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42F" w14:textId="77777777" w:rsidR="00F65494" w:rsidRPr="000F34B9" w:rsidRDefault="00F65494" w:rsidP="00F65494">
      <w:pPr>
        <w:suppressAutoHyphens/>
        <w:spacing w:after="0" w:line="240" w:lineRule="auto"/>
        <w:jc w:val="center"/>
        <w:rPr>
          <w:rStyle w:val="af2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66407AAB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AED1CE" w14:textId="77777777" w:rsidR="00AA0A29" w:rsidRDefault="00AA0A29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твержденную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4711843B" w:rsidR="00F65494" w:rsidRPr="00EC45BF" w:rsidRDefault="00287EA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89180056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EE7CE5" w:rsidRPr="00910B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EE7C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кабря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1 года №</w:t>
      </w:r>
      <w:bookmarkEnd w:id="1"/>
      <w:r w:rsidR="00EE7C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579</w:t>
      </w:r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5036ED75" w:rsidR="00F65494" w:rsidRPr="00EC45BF" w:rsidRDefault="00F65494" w:rsidP="00CF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ьной программы муниципального образования город-курорт Геленджик «Разви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A0A2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202</w:t>
      </w:r>
      <w:r w:rsidR="00AA0A2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0A29">
        <w:rPr>
          <w:rFonts w:ascii="Times New Roman" w:eastAsia="Times New Roman" w:hAnsi="Times New Roman" w:cs="Times New Roman"/>
          <w:sz w:val="28"/>
          <w:szCs w:val="24"/>
          <w:lang w:eastAsia="ru-RU"/>
        </w:rPr>
        <w:t>45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джете муниципального образования город-курорт Геленджик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3042C4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042C4">
        <w:rPr>
          <w:rFonts w:ascii="Times New Roman" w:eastAsia="Times New Roman" w:hAnsi="Times New Roman" w:cs="Times New Roman"/>
          <w:sz w:val="28"/>
          <w:szCs w:val="24"/>
          <w:lang w:eastAsia="ru-RU"/>
        </w:rPr>
        <w:t>19 ноября 2021</w:t>
      </w:r>
      <w:r w:rsidR="003042C4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304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76</w:t>
      </w:r>
      <w:r w:rsidR="003042C4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и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 от 26 февраля 2019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в редакции постановления администрации муниципального образования город-курорт </w:t>
      </w:r>
      <w:r w:rsidR="00AA0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Устава муниципального образования город-курорт Геленджик,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14:paraId="1DCCEF0B" w14:textId="694003AE" w:rsidR="00B7087A" w:rsidRDefault="00F65494" w:rsidP="00B708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3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ABB383E" w14:textId="2A44D210" w:rsidR="00F65494" w:rsidRPr="00EC45BF" w:rsidRDefault="00287EAF" w:rsidP="00B7087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7CE5" w:rsidRPr="00EE7CE5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21 года №2579</w:t>
      </w:r>
      <w:r w:rsidR="00F65494"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 w:rsidR="00166E70" w:rsidRPr="006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4847F61C" w:rsidR="00F65494" w:rsidRPr="00EC45BF" w:rsidRDefault="00A305CB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54974F9C" w14:textId="52C032B2" w:rsidR="00F65494" w:rsidRPr="00EC45BF" w:rsidRDefault="00F65494" w:rsidP="00B2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.А. </w:t>
      </w:r>
      <w:proofErr w:type="spellStart"/>
      <w:r w:rsidR="00A305C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11FFA06F" w14:textId="57B011E8" w:rsidR="00EC45BF" w:rsidRPr="00EC45BF" w:rsidRDefault="00EC45B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End w:id="0"/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61508AD2" w14:textId="77777777" w:rsidR="008E04FA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4F148" w14:textId="62FD0194" w:rsidR="00EC45BF" w:rsidRPr="00EC45BF" w:rsidRDefault="00EC45BF" w:rsidP="008E0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63291DF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№_______________</w:t>
      </w:r>
    </w:p>
    <w:p w14:paraId="5C7EA2FA" w14:textId="77777777" w:rsidR="00166E70" w:rsidRPr="00166E70" w:rsidRDefault="00EC45BF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Hlk71189598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муниципальную программу</w:t>
      </w:r>
    </w:p>
    <w:p w14:paraId="67ADDA4B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17E75DC0" w14:textId="77777777" w:rsidR="00067DC7" w:rsidRDefault="008C1771" w:rsidP="00FF4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ую </w:t>
      </w:r>
    </w:p>
    <w:p w14:paraId="3397C32A" w14:textId="22045B41" w:rsidR="00FF4FC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муниципального образования </w:t>
      </w:r>
    </w:p>
    <w:p w14:paraId="6CA37E5F" w14:textId="65C00B26" w:rsidR="00166E70" w:rsidRPr="00166E70" w:rsidRDefault="00166E70" w:rsidP="00FF4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от 12 декабря 2019 года №2969 </w:t>
      </w:r>
    </w:p>
    <w:p w14:paraId="573406D6" w14:textId="77777777" w:rsidR="00166E70" w:rsidRPr="00166E70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01F71131" w14:textId="77777777" w:rsidR="00166E70" w:rsidRPr="00166E70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0F6250DC" w14:textId="0CF8D1D3" w:rsidR="00EC45BF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287EAF" w:rsidRPr="00287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7CE5" w:rsidRPr="00EE7CE5">
        <w:rPr>
          <w:rFonts w:ascii="Times New Roman" w:eastAsia="Times New Roman" w:hAnsi="Times New Roman" w:cs="Times New Roman"/>
          <w:sz w:val="28"/>
          <w:szCs w:val="24"/>
          <w:lang w:eastAsia="ru-RU"/>
        </w:rPr>
        <w:t>7 декабря 2021 года №2579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36FA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22A058B2" w14:textId="77777777" w:rsidR="00024FA8" w:rsidRDefault="00024FA8" w:rsidP="00652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0FB7E7" w14:textId="77777777" w:rsidR="00127A6D" w:rsidRPr="00BF078E" w:rsidRDefault="00127A6D" w:rsidP="00C277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4"/>
    <w:p w14:paraId="1B72C870" w14:textId="37341992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2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и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:</w:t>
      </w:r>
    </w:p>
    <w:p w14:paraId="147F2EAF" w14:textId="77777777" w:rsidR="00287351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755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</w:t>
      </w:r>
    </w:p>
    <w:p w14:paraId="2223E9FF" w14:textId="77777777" w:rsidR="00287351" w:rsidRDefault="00EC45BF" w:rsidP="00287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14:paraId="1A826236" w14:textId="77777777" w:rsidR="00287351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B6EF780" w14:textId="2AF4FFA2" w:rsidR="00EC45BF" w:rsidRPr="00EC45BF" w:rsidRDefault="00EC45BF" w:rsidP="0028735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14:paraId="2B19B6C1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О.В. Нефедова</w:t>
      </w:r>
    </w:p>
    <w:p w14:paraId="0FD3C9CF" w14:textId="13FFB4A2" w:rsidR="00127A6D" w:rsidRDefault="00127A6D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168F7" w14:textId="77777777" w:rsidR="00287351" w:rsidRPr="00EC45BF" w:rsidRDefault="00287351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A98D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15E4F796" w14:textId="36EA3FAF" w:rsidR="00287351" w:rsidRDefault="00287351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6A88F33A" w14:textId="77777777" w:rsidR="00287351" w:rsidRDefault="00287351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</w:p>
    <w:p w14:paraId="442BEF12" w14:textId="77777777" w:rsidR="00287351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7AF83174" w14:textId="77777777" w:rsidR="00287351" w:rsidRDefault="00EC45BF" w:rsidP="00287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08AFC845" w14:textId="3D10E280" w:rsidR="00EC45BF" w:rsidRPr="00EC45BF" w:rsidRDefault="00EC45BF" w:rsidP="0028735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Зубова</w:t>
      </w:r>
    </w:p>
    <w:p w14:paraId="15D60421" w14:textId="77777777" w:rsidR="00287351" w:rsidRDefault="00287351" w:rsidP="00287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7759B" w14:textId="0F49EF27" w:rsidR="00287351" w:rsidRDefault="00652832" w:rsidP="002873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87351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</w:p>
    <w:p w14:paraId="3EF4BACC" w14:textId="77777777" w:rsidR="00287351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69FA240E" w14:textId="77777777" w:rsidR="00287351" w:rsidRDefault="00EC45BF" w:rsidP="002873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426D2E4A" w14:textId="09F2E334" w:rsidR="00EC45BF" w:rsidRPr="00EC45BF" w:rsidRDefault="00EC45BF" w:rsidP="002873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                    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3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 Параскева</w:t>
      </w:r>
    </w:p>
    <w:p w14:paraId="6B56070A" w14:textId="77777777" w:rsidR="00127A6D" w:rsidRPr="00EC45BF" w:rsidRDefault="00127A6D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B6A0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14:paraId="6E2EE64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1844F694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14:paraId="197A400F" w14:textId="77777777" w:rsidR="00127A6D" w:rsidRPr="00EC45BF" w:rsidRDefault="00127A6D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E3652" w14:textId="77777777" w:rsidR="00127A6D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</w:t>
      </w:r>
    </w:p>
    <w:p w14:paraId="2CEBD092" w14:textId="7ED0D687" w:rsidR="00EC45BF" w:rsidRPr="00EC45BF" w:rsidRDefault="00127A6D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B7F0382" w14:textId="2E2A4B71" w:rsidR="00BF078E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С.В. </w:t>
      </w:r>
      <w:proofErr w:type="spellStart"/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</w:t>
      </w:r>
      <w:r w:rsidR="00FF4F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</w:p>
    <w:p w14:paraId="6F66581A" w14:textId="77777777" w:rsidR="00FF4FC1" w:rsidRDefault="00FF4FC1" w:rsidP="00287351">
      <w:pPr>
        <w:suppressAutoHyphens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A893A" w14:textId="357BF4AD" w:rsidR="00BF078E" w:rsidRDefault="00BF078E" w:rsidP="00652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37FC403F" w14:textId="61EEEA22" w:rsidR="00287EAF" w:rsidRDefault="00BF078E" w:rsidP="00287EAF">
      <w:pPr>
        <w:tabs>
          <w:tab w:val="left" w:pos="7938"/>
          <w:tab w:val="left" w:pos="85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</w:t>
      </w:r>
      <w:r w:rsidR="001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6512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14:paraId="1E1033F2" w14:textId="0392F637" w:rsidR="00825D03" w:rsidRDefault="00825D03" w:rsidP="00287EAF">
      <w:pPr>
        <w:tabs>
          <w:tab w:val="left" w:pos="7938"/>
          <w:tab w:val="left" w:pos="8505"/>
        </w:tabs>
        <w:suppressAutoHyphens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первого</w:t>
      </w:r>
    </w:p>
    <w:p w14:paraId="3E34658D" w14:textId="5854A679" w:rsidR="00EC45BF" w:rsidRPr="00EC45BF" w:rsidRDefault="00825D03" w:rsidP="00990C31">
      <w:pPr>
        <w:spacing w:after="0" w:line="240" w:lineRule="auto"/>
        <w:ind w:left="-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7B28B07B" w14:textId="77777777" w:rsidR="00EC45BF" w:rsidRPr="00EC45BF" w:rsidRDefault="00EC45BF" w:rsidP="00990C31">
      <w:pPr>
        <w:spacing w:after="0" w:line="240" w:lineRule="auto"/>
        <w:ind w:left="-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C868A35" w14:textId="78FB906B" w:rsidR="002957AB" w:rsidRDefault="00EC45BF" w:rsidP="00990C31">
      <w:pPr>
        <w:spacing w:after="0" w:line="240" w:lineRule="auto"/>
        <w:ind w:left="-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</w:t>
      </w:r>
      <w:r w:rsidR="0002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Рыбалкина </w:t>
      </w:r>
    </w:p>
    <w:p w14:paraId="32A317B0" w14:textId="77777777" w:rsidR="00DF6512" w:rsidRDefault="00DF6512" w:rsidP="00990C31">
      <w:pPr>
        <w:spacing w:after="0" w:line="240" w:lineRule="auto"/>
        <w:ind w:left="-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24A84" w14:textId="05AD82FB" w:rsidR="00DF6512" w:rsidRDefault="00DF6512" w:rsidP="00990C31">
      <w:pPr>
        <w:spacing w:after="0" w:line="240" w:lineRule="auto"/>
        <w:ind w:left="-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A65B9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BA75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B107B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</w:p>
    <w:p w14:paraId="1475741D" w14:textId="5E9CCF0F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CBF79A5" w14:textId="6E22789D" w:rsidR="00D47F29" w:rsidRDefault="00166E70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E7CE5" w:rsidRPr="00EE7CE5">
        <w:rPr>
          <w:rFonts w:ascii="Times New Roman" w:eastAsia="Times New Roman" w:hAnsi="Times New Roman" w:cs="Times New Roman"/>
          <w:sz w:val="28"/>
          <w:szCs w:val="24"/>
          <w:lang w:eastAsia="ru-RU"/>
        </w:rPr>
        <w:t>7 декабря 2021 года №2579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B7A1BA4" w14:textId="19021185" w:rsidR="00A2149F" w:rsidRDefault="00A2149F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</w:t>
      </w:r>
    </w:p>
    <w:p w14:paraId="78AA7AEA" w14:textId="77777777" w:rsidR="00D47F29" w:rsidRPr="00164386" w:rsidRDefault="00D47F29" w:rsidP="0071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389C" w14:textId="7E867A60" w:rsidR="00D47F29" w:rsidRPr="00EF60D7" w:rsidRDefault="00D47F29" w:rsidP="00EF60D7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B7612">
        <w:rPr>
          <w:sz w:val="28"/>
          <w:szCs w:val="28"/>
        </w:rPr>
        <w:t xml:space="preserve">Строку 11 </w:t>
      </w:r>
      <w:r w:rsidR="007129D2">
        <w:rPr>
          <w:sz w:val="28"/>
          <w:szCs w:val="28"/>
        </w:rPr>
        <w:t>паспорта Программ</w:t>
      </w:r>
      <w:r w:rsidR="00A2149F">
        <w:rPr>
          <w:sz w:val="28"/>
          <w:szCs w:val="28"/>
        </w:rPr>
        <w:t>ы</w:t>
      </w:r>
      <w:r w:rsidR="007129D2">
        <w:rPr>
          <w:sz w:val="28"/>
          <w:szCs w:val="28"/>
        </w:rPr>
        <w:t xml:space="preserve"> </w:t>
      </w:r>
      <w:r w:rsidRPr="002B7612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8E2C90" w:rsidRDefault="00A14097" w:rsidP="00A1409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520" w:type="dxa"/>
          </w:tcPr>
          <w:p w14:paraId="0826DE93" w14:textId="5C911598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B4FDF">
              <w:rPr>
                <w:sz w:val="24"/>
                <w:szCs w:val="24"/>
              </w:rPr>
              <w:t>2</w:t>
            </w:r>
            <w:r w:rsidR="005F5EBB">
              <w:rPr>
                <w:sz w:val="24"/>
                <w:szCs w:val="24"/>
              </w:rPr>
              <w:t> 180</w:t>
            </w:r>
            <w:r w:rsidR="00E55CEE">
              <w:rPr>
                <w:sz w:val="24"/>
                <w:szCs w:val="24"/>
              </w:rPr>
              <w:t> </w:t>
            </w:r>
            <w:r w:rsidR="005F5EBB">
              <w:rPr>
                <w:sz w:val="24"/>
                <w:szCs w:val="24"/>
              </w:rPr>
              <w:t>97</w:t>
            </w:r>
            <w:r w:rsidR="00E55CEE">
              <w:rPr>
                <w:sz w:val="24"/>
                <w:szCs w:val="24"/>
              </w:rPr>
              <w:t>1,2</w:t>
            </w:r>
            <w:r w:rsidRPr="001F3FE3">
              <w:rPr>
                <w:sz w:val="24"/>
                <w:szCs w:val="24"/>
              </w:rPr>
              <w:t>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в том числе:</w:t>
            </w:r>
          </w:p>
          <w:p w14:paraId="563569F2" w14:textId="63361193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федерального бюджета – </w:t>
            </w:r>
            <w:r w:rsidR="005F5EBB">
              <w:rPr>
                <w:sz w:val="24"/>
                <w:szCs w:val="24"/>
              </w:rPr>
              <w:t>16 968,7</w:t>
            </w:r>
            <w:r w:rsidRPr="001F3FE3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3A6AC74E" w14:textId="65DF93B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76C32">
              <w:rPr>
                <w:sz w:val="24"/>
                <w:szCs w:val="24"/>
              </w:rPr>
              <w:t>4 097,0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D6CD08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 456,7 тыс. рублей;</w:t>
            </w:r>
          </w:p>
          <w:p w14:paraId="4288B90A" w14:textId="68270E64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 w:rsidR="005F5EBB">
              <w:rPr>
                <w:sz w:val="24"/>
                <w:szCs w:val="24"/>
              </w:rPr>
              <w:t>3 163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122F80FD" w14:textId="1068F001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5F5EBB">
              <w:rPr>
                <w:sz w:val="24"/>
                <w:szCs w:val="24"/>
              </w:rPr>
              <w:t>1 491,8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37420E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1F4A8F" w14:textId="2D394955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краевого бюджета – </w:t>
            </w:r>
            <w:r w:rsidR="005F5EBB">
              <w:rPr>
                <w:sz w:val="24"/>
                <w:szCs w:val="24"/>
              </w:rPr>
              <w:t>3 822,3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Pr="001F3FE3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5602E010" w14:textId="1B4DC959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76C32">
              <w:rPr>
                <w:sz w:val="24"/>
                <w:szCs w:val="24"/>
              </w:rPr>
              <w:t>599,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75AABD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47,6 тыс. рублей;</w:t>
            </w:r>
          </w:p>
          <w:p w14:paraId="7C802642" w14:textId="7EBBDC6F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 w:rsidR="005F5EBB">
              <w:rPr>
                <w:sz w:val="24"/>
                <w:szCs w:val="24"/>
              </w:rPr>
              <w:t>1 459,0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5B489E2C" w14:textId="78875E28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5F5EBB">
              <w:rPr>
                <w:sz w:val="24"/>
                <w:szCs w:val="24"/>
              </w:rPr>
              <w:t>528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BE8E2EB" w14:textId="55768A04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</w:t>
            </w:r>
            <w:r w:rsidR="00CC55A2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>,</w:t>
            </w:r>
            <w:r w:rsidR="00CC55A2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055F830" w14:textId="60890053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местного бюджета – </w:t>
            </w:r>
            <w:r w:rsidR="00D51CD3">
              <w:rPr>
                <w:sz w:val="24"/>
                <w:szCs w:val="24"/>
              </w:rPr>
              <w:t>2</w:t>
            </w:r>
            <w:r w:rsidR="00494F0B">
              <w:rPr>
                <w:sz w:val="24"/>
                <w:szCs w:val="24"/>
              </w:rPr>
              <w:t> 16</w:t>
            </w:r>
            <w:r w:rsidR="005F5EBB">
              <w:rPr>
                <w:sz w:val="24"/>
                <w:szCs w:val="24"/>
              </w:rPr>
              <w:t>0</w:t>
            </w:r>
            <w:r w:rsidR="00494F0B">
              <w:rPr>
                <w:sz w:val="24"/>
                <w:szCs w:val="24"/>
              </w:rPr>
              <w:t> </w:t>
            </w:r>
            <w:r w:rsidR="005F5EBB">
              <w:rPr>
                <w:sz w:val="24"/>
                <w:szCs w:val="24"/>
              </w:rPr>
              <w:t>18</w:t>
            </w:r>
            <w:r w:rsidR="00E55CEE">
              <w:rPr>
                <w:sz w:val="24"/>
                <w:szCs w:val="24"/>
              </w:rPr>
              <w:t>0</w:t>
            </w:r>
            <w:r w:rsidR="00494F0B">
              <w:rPr>
                <w:sz w:val="24"/>
                <w:szCs w:val="24"/>
              </w:rPr>
              <w:t>,</w:t>
            </w:r>
            <w:r w:rsidR="00E55CEE">
              <w:rPr>
                <w:sz w:val="24"/>
                <w:szCs w:val="24"/>
              </w:rPr>
              <w:t>2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13 984,1 тыс. рублей;</w:t>
            </w:r>
          </w:p>
          <w:p w14:paraId="295DA8BC" w14:textId="5EF7328D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E55CEE">
              <w:rPr>
                <w:sz w:val="24"/>
                <w:szCs w:val="24"/>
              </w:rPr>
              <w:t>369 392,5</w:t>
            </w:r>
            <w:r w:rsidRPr="001F3FE3">
              <w:rPr>
                <w:sz w:val="24"/>
                <w:szCs w:val="24"/>
              </w:rPr>
              <w:t xml:space="preserve"> тыс. рублей,</w:t>
            </w:r>
            <w:r w:rsidR="00E86D3E" w:rsidRPr="001F3FE3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34,9* тыс. рублей</w:t>
            </w:r>
            <w:r w:rsidR="00C84BC0" w:rsidRPr="001F3FE3">
              <w:rPr>
                <w:sz w:val="24"/>
                <w:szCs w:val="24"/>
              </w:rPr>
              <w:t>;</w:t>
            </w:r>
          </w:p>
          <w:p w14:paraId="091EF7F6" w14:textId="05E45C42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2 году – </w:t>
            </w:r>
            <w:r w:rsidR="00494F0B">
              <w:rPr>
                <w:sz w:val="24"/>
                <w:szCs w:val="24"/>
              </w:rPr>
              <w:t>353 622</w:t>
            </w:r>
            <w:r w:rsidR="00D51CD3">
              <w:rPr>
                <w:sz w:val="24"/>
                <w:szCs w:val="24"/>
              </w:rPr>
              <w:t>,3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41B4CAC" w14:textId="5443BD32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 w:rsidR="00AB4FDF">
              <w:rPr>
                <w:sz w:val="24"/>
                <w:szCs w:val="24"/>
              </w:rPr>
              <w:t>36</w:t>
            </w:r>
            <w:r w:rsidR="005F5EBB">
              <w:rPr>
                <w:sz w:val="24"/>
                <w:szCs w:val="24"/>
              </w:rPr>
              <w:t>4</w:t>
            </w:r>
            <w:r w:rsidR="00AB4FDF">
              <w:rPr>
                <w:sz w:val="24"/>
                <w:szCs w:val="24"/>
              </w:rPr>
              <w:t> </w:t>
            </w:r>
            <w:r w:rsidR="005F5EBB">
              <w:rPr>
                <w:sz w:val="24"/>
                <w:szCs w:val="24"/>
              </w:rPr>
              <w:t>736</w:t>
            </w:r>
            <w:r w:rsidR="00AB4FDF">
              <w:rPr>
                <w:sz w:val="24"/>
                <w:szCs w:val="24"/>
              </w:rPr>
              <w:t>,</w:t>
            </w:r>
            <w:r w:rsidR="005F5EBB">
              <w:rPr>
                <w:sz w:val="24"/>
                <w:szCs w:val="24"/>
              </w:rPr>
              <w:t>9</w:t>
            </w:r>
            <w:r w:rsidRPr="001F3FE3">
              <w:rPr>
                <w:sz w:val="24"/>
                <w:szCs w:val="24"/>
              </w:rPr>
              <w:t>тыс. рублей;</w:t>
            </w:r>
          </w:p>
          <w:p w14:paraId="26590DB8" w14:textId="60C6B87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AB4FDF">
              <w:rPr>
                <w:sz w:val="24"/>
                <w:szCs w:val="24"/>
              </w:rPr>
              <w:t>379 </w:t>
            </w:r>
            <w:r w:rsidR="005F5EBB">
              <w:rPr>
                <w:sz w:val="24"/>
                <w:szCs w:val="24"/>
              </w:rPr>
              <w:t>404</w:t>
            </w:r>
            <w:r w:rsidR="00AB4FDF">
              <w:rPr>
                <w:sz w:val="24"/>
                <w:szCs w:val="24"/>
              </w:rPr>
              <w:t>,</w:t>
            </w:r>
            <w:r w:rsidR="005F5EBB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1701E44" w14:textId="1FCC83EB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5 году – </w:t>
            </w:r>
            <w:r w:rsidR="00D51CD3">
              <w:rPr>
                <w:sz w:val="24"/>
                <w:szCs w:val="24"/>
              </w:rPr>
              <w:t>379 040,0</w:t>
            </w:r>
            <w:r w:rsidRPr="001F3FE3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139320B" w14:textId="5512F422" w:rsidR="00D47F29" w:rsidRPr="008E04FA" w:rsidRDefault="00D47F29" w:rsidP="007B1B82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 xml:space="preserve">Таблицу №1 раздела 4 </w:t>
      </w:r>
      <w:r w:rsidR="00166E70">
        <w:rPr>
          <w:rFonts w:eastAsia="Calibri"/>
          <w:sz w:val="28"/>
          <w:szCs w:val="28"/>
        </w:rPr>
        <w:t>Программы</w:t>
      </w:r>
      <w:r w:rsidRPr="008E04F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3A4164DE" w14:textId="77777777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66E70">
        <w:tc>
          <w:tcPr>
            <w:tcW w:w="2297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1CCB2B7F" w:rsidR="00166E70" w:rsidRPr="001F3FE3" w:rsidRDefault="00EE7CE5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9,4</w:t>
            </w:r>
          </w:p>
        </w:tc>
        <w:tc>
          <w:tcPr>
            <w:tcW w:w="1417" w:type="dxa"/>
            <w:vMerge w:val="restart"/>
          </w:tcPr>
          <w:p w14:paraId="4F971AD2" w14:textId="3F5F1E24" w:rsidR="00166E70" w:rsidRPr="001F3FE3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72ECDB47" w14:textId="5C8E6DA3" w:rsidR="00166E70" w:rsidRPr="001F3FE3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48F5F625" w:rsidR="00166E70" w:rsidRPr="001F3FE3" w:rsidRDefault="00E55CE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9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1F3FE3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37919C42" w14:textId="77777777" w:rsidTr="00166E70">
        <w:tc>
          <w:tcPr>
            <w:tcW w:w="2297" w:type="dxa"/>
          </w:tcPr>
          <w:p w14:paraId="385D1C7B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6EC2E710" w:rsidR="00D47F29" w:rsidRPr="001F3FE3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826,6</w:t>
            </w:r>
          </w:p>
        </w:tc>
        <w:tc>
          <w:tcPr>
            <w:tcW w:w="1417" w:type="dxa"/>
          </w:tcPr>
          <w:p w14:paraId="78F5B86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,7</w:t>
            </w:r>
          </w:p>
        </w:tc>
        <w:tc>
          <w:tcPr>
            <w:tcW w:w="1446" w:type="dxa"/>
          </w:tcPr>
          <w:p w14:paraId="05AFB70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560" w:type="dxa"/>
          </w:tcPr>
          <w:p w14:paraId="410CAA1C" w14:textId="154B3693" w:rsidR="00D47F29" w:rsidRPr="001F3FE3" w:rsidRDefault="00494F0B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622,3</w:t>
            </w:r>
          </w:p>
        </w:tc>
        <w:tc>
          <w:tcPr>
            <w:tcW w:w="1275" w:type="dxa"/>
          </w:tcPr>
          <w:p w14:paraId="1DE6BA9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50135EAC" w14:textId="77777777" w:rsidTr="00166E70">
        <w:tc>
          <w:tcPr>
            <w:tcW w:w="2297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797A29CE" w:rsidR="00D47F29" w:rsidRPr="001F3FE3" w:rsidRDefault="006506AB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CBCF94" w14:textId="6D6F546D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3,2</w:t>
            </w:r>
          </w:p>
        </w:tc>
        <w:tc>
          <w:tcPr>
            <w:tcW w:w="1446" w:type="dxa"/>
          </w:tcPr>
          <w:p w14:paraId="14E73104" w14:textId="36981F03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</w:p>
        </w:tc>
        <w:tc>
          <w:tcPr>
            <w:tcW w:w="1560" w:type="dxa"/>
          </w:tcPr>
          <w:p w14:paraId="04502E8A" w14:textId="487F48A4" w:rsidR="00D47F29" w:rsidRPr="001F3FE3" w:rsidRDefault="006506AB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14:paraId="13160D9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66E70">
        <w:tc>
          <w:tcPr>
            <w:tcW w:w="2297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46A0D90D" w:rsidR="00D47F29" w:rsidRPr="001F3FE3" w:rsidRDefault="006506AB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4C2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14:paraId="022C9D9E" w14:textId="14BB134A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1,8</w:t>
            </w:r>
          </w:p>
        </w:tc>
        <w:tc>
          <w:tcPr>
            <w:tcW w:w="1446" w:type="dxa"/>
          </w:tcPr>
          <w:p w14:paraId="04A75AF8" w14:textId="5ED199B6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560" w:type="dxa"/>
          </w:tcPr>
          <w:p w14:paraId="235981C9" w14:textId="3683636B" w:rsidR="00D47F29" w:rsidRPr="001F3FE3" w:rsidRDefault="006506AB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14:paraId="3BD4D480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66E70">
        <w:tc>
          <w:tcPr>
            <w:tcW w:w="2297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1816EE5C" w:rsidR="00D47F29" w:rsidRPr="001F3FE3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147,4</w:t>
            </w:r>
          </w:p>
        </w:tc>
        <w:tc>
          <w:tcPr>
            <w:tcW w:w="1417" w:type="dxa"/>
          </w:tcPr>
          <w:p w14:paraId="1411AA8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41C1743B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1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0ECE47" w14:textId="56E07707" w:rsidR="00D47F29" w:rsidRPr="001F3FE3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40,0</w:t>
            </w:r>
          </w:p>
        </w:tc>
        <w:tc>
          <w:tcPr>
            <w:tcW w:w="1275" w:type="dxa"/>
          </w:tcPr>
          <w:p w14:paraId="5E0C36A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1F3FE3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57EA2F4B" w14:textId="7E30C7D2" w:rsidR="00166E70" w:rsidRPr="001F3FE3" w:rsidRDefault="00EE7CE5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5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0 180,2</w:t>
            </w:r>
          </w:p>
        </w:tc>
        <w:tc>
          <w:tcPr>
            <w:tcW w:w="1417" w:type="dxa"/>
            <w:vMerge w:val="restart"/>
          </w:tcPr>
          <w:p w14:paraId="4E253027" w14:textId="46629C15" w:rsidR="00166E70" w:rsidRPr="001F3FE3" w:rsidRDefault="00654C2D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968,7</w:t>
            </w:r>
          </w:p>
        </w:tc>
        <w:tc>
          <w:tcPr>
            <w:tcW w:w="1446" w:type="dxa"/>
            <w:vMerge w:val="restart"/>
          </w:tcPr>
          <w:p w14:paraId="03B53531" w14:textId="47281C00" w:rsidR="00166E70" w:rsidRPr="001F3FE3" w:rsidRDefault="00654C2D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2,3</w:t>
            </w:r>
          </w:p>
          <w:p w14:paraId="59C6574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5ABFC312" w:rsidR="00166E70" w:rsidRPr="001F3FE3" w:rsidRDefault="00EE7CE5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</w:t>
            </w:r>
            <w:r w:rsidR="00654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E5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5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1F3FE3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BEF21FC" w14:textId="51326982" w:rsidR="00166E70" w:rsidRPr="001F3FE3" w:rsidRDefault="00166E70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FF781E2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E70" w:rsidRPr="001F3FE3" w14:paraId="6764B661" w14:textId="77777777" w:rsidTr="00CF710D">
        <w:trPr>
          <w:trHeight w:val="225"/>
        </w:trPr>
        <w:tc>
          <w:tcPr>
            <w:tcW w:w="9668" w:type="dxa"/>
            <w:gridSpan w:val="6"/>
          </w:tcPr>
          <w:p w14:paraId="3BAC988A" w14:textId="42CDBFA8" w:rsidR="00166E70" w:rsidRPr="00166E70" w:rsidRDefault="00166E70" w:rsidP="00166E70">
            <w:pPr>
              <w:tabs>
                <w:tab w:val="left" w:pos="3402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 году.</w:t>
            </w:r>
          </w:p>
        </w:tc>
      </w:tr>
    </w:tbl>
    <w:p w14:paraId="30FFF0C7" w14:textId="79335EEE" w:rsidR="00D47F29" w:rsidRPr="00166E70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6139152" w14:textId="1C3A49C5" w:rsidR="00B107B1" w:rsidRPr="006B762E" w:rsidRDefault="00B107B1" w:rsidP="006B762E">
      <w:pPr>
        <w:pStyle w:val="af0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bookmarkStart w:id="6" w:name="_Hlk91576192"/>
      <w:r w:rsidRPr="006B762E">
        <w:rPr>
          <w:rFonts w:eastAsia="Calibri"/>
          <w:sz w:val="28"/>
          <w:szCs w:val="28"/>
        </w:rPr>
        <w:t>Пункт 4 приложения 1 к Программе изложить в следующей редакции:</w:t>
      </w:r>
      <w:bookmarkEnd w:id="6"/>
    </w:p>
    <w:p w14:paraId="461EB3EF" w14:textId="2CC50033" w:rsidR="00B107B1" w:rsidRDefault="00B107B1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543A7D" w14:textId="77777777" w:rsidR="00814366" w:rsidRPr="00736B01" w:rsidRDefault="00814366" w:rsidP="00814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425"/>
        <w:gridCol w:w="740"/>
        <w:gridCol w:w="709"/>
        <w:gridCol w:w="708"/>
        <w:gridCol w:w="709"/>
        <w:gridCol w:w="709"/>
        <w:gridCol w:w="709"/>
        <w:gridCol w:w="709"/>
      </w:tblGrid>
      <w:tr w:rsidR="0074249F" w:rsidRPr="001F3FE3" w14:paraId="0BE19065" w14:textId="77777777" w:rsidTr="0074249F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B7A9" w14:textId="77777777" w:rsidR="00814366" w:rsidRPr="001F3FE3" w:rsidRDefault="00814366" w:rsidP="00D1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979A" w14:textId="77777777" w:rsidR="00814366" w:rsidRPr="001F3FE3" w:rsidRDefault="00814366" w:rsidP="00D1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B42F" w14:textId="77777777" w:rsidR="00814366" w:rsidRPr="001F3FE3" w:rsidRDefault="00814366" w:rsidP="00D1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1C41" w14:textId="77777777" w:rsidR="00814366" w:rsidRPr="001F3FE3" w:rsidRDefault="00814366" w:rsidP="00D1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D7C2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07EB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7F10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6799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29CD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99C8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4E3F" w14:textId="77777777" w:rsidR="00814366" w:rsidRPr="001F3FE3" w:rsidRDefault="00814366" w:rsidP="00D12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</w:tr>
    </w:tbl>
    <w:p w14:paraId="6274E4BF" w14:textId="69A6F336" w:rsidR="00814366" w:rsidRPr="00B107B1" w:rsidRDefault="00814366" w:rsidP="0074249F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D36FA7">
        <w:rPr>
          <w:rFonts w:ascii="Times New Roman" w:hAnsi="Times New Roman" w:cs="Times New Roman"/>
          <w:sz w:val="28"/>
          <w:szCs w:val="28"/>
        </w:rPr>
        <w:t>».</w:t>
      </w:r>
    </w:p>
    <w:p w14:paraId="39786308" w14:textId="77D24964" w:rsidR="00814366" w:rsidRPr="0074249F" w:rsidRDefault="00814366" w:rsidP="0074249F">
      <w:pPr>
        <w:pStyle w:val="af0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74249F">
        <w:rPr>
          <w:rFonts w:eastAsia="Calibri"/>
          <w:sz w:val="28"/>
          <w:szCs w:val="28"/>
        </w:rPr>
        <w:t>Приложение 3 к Программе изложить в следующей редакции:</w:t>
      </w:r>
    </w:p>
    <w:p w14:paraId="1CA568B7" w14:textId="10AEF333" w:rsidR="00B107B1" w:rsidRDefault="00B107B1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B4A047" w14:textId="067598D7" w:rsidR="00B107B1" w:rsidRDefault="00B107B1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529CC" w14:textId="71D17210" w:rsidR="00B107B1" w:rsidRDefault="00B107B1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1D2CA" w14:textId="45D05657" w:rsidR="00B107B1" w:rsidRDefault="00B107B1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98923" w14:textId="77777777" w:rsidR="009B0A6C" w:rsidRDefault="009B0A6C" w:rsidP="00B10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B0A6C" w:rsidSect="00B107B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7785A0" w14:textId="0930A5A8" w:rsidR="0074249F" w:rsidRDefault="002A66FD" w:rsidP="0074249F">
      <w:pPr>
        <w:tabs>
          <w:tab w:val="left" w:pos="993"/>
        </w:tabs>
        <w:spacing w:after="0"/>
        <w:ind w:left="9498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58921895"/>
      <w:r w:rsidRPr="0074249F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F2F5A" w:rsidRPr="0074249F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74249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0148531" w14:textId="518F59DE" w:rsidR="002A66FD" w:rsidRDefault="002A66FD" w:rsidP="0074249F">
      <w:pPr>
        <w:tabs>
          <w:tab w:val="left" w:pos="993"/>
        </w:tabs>
        <w:spacing w:after="0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3E4679F3" w14:textId="3EB5EE70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6DB505AF" w14:textId="77777777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4A80F59" w14:textId="77777777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6B416530" w:rsidR="002A66FD" w:rsidRDefault="002A66FD" w:rsidP="0074249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679E406D" w14:textId="1EBF486E" w:rsidR="00B21CA1" w:rsidRDefault="00B21CA1" w:rsidP="0074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Pr="00387A54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3C550131" w14:textId="77777777" w:rsidR="00C97A4C" w:rsidRPr="00C97A4C" w:rsidRDefault="00C97A4C" w:rsidP="0028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560"/>
        <w:gridCol w:w="1134"/>
        <w:gridCol w:w="1134"/>
        <w:gridCol w:w="1276"/>
        <w:gridCol w:w="1134"/>
        <w:gridCol w:w="1842"/>
        <w:gridCol w:w="1560"/>
      </w:tblGrid>
      <w:tr w:rsidR="002A66FD" w:rsidRPr="001F3FE3" w14:paraId="323A5369" w14:textId="77777777" w:rsidTr="00AA0A29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CE5E" w14:textId="77777777" w:rsidR="008E04FA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205AA7AC" w14:textId="35C55E70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Pr="001F3FE3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2A66FD" w:rsidRPr="001F3FE3" w14:paraId="4F2454AA" w14:textId="77777777" w:rsidTr="00AA0A29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:rsidRPr="001F3FE3" w14:paraId="7FDA3243" w14:textId="77777777" w:rsidTr="00AA0A29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557"/>
        <w:gridCol w:w="1134"/>
        <w:gridCol w:w="6"/>
        <w:gridCol w:w="1128"/>
        <w:gridCol w:w="1275"/>
        <w:gridCol w:w="1134"/>
        <w:gridCol w:w="6"/>
        <w:gridCol w:w="1834"/>
        <w:gridCol w:w="1563"/>
      </w:tblGrid>
      <w:tr w:rsidR="002A66FD" w:rsidRPr="001F3FE3" w14:paraId="19F7FD4C" w14:textId="77777777" w:rsidTr="00AA0A29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8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8"/>
      </w:tr>
      <w:tr w:rsidR="002A66FD" w:rsidRPr="001F3FE3" w14:paraId="17B35086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:rsidRPr="001F3FE3" w14:paraId="125EBD1E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:rsidRPr="001F3FE3" w14:paraId="2FEA1C6D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ятельности муниципальных учреждений культуры и детских школ искусств по предоставлению муниципальных услуг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25305213" w:rsidR="002A66FD" w:rsidRPr="00287EAF" w:rsidRDefault="000F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661,</w:t>
            </w:r>
            <w:r w:rsidR="00EE7C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11E54C34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</w:t>
            </w:r>
            <w:r w:rsidR="00BB6A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2C49CD2E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77C9315F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 </w:t>
            </w:r>
            <w:r w:rsidR="000F0F4C">
              <w:rPr>
                <w:sz w:val="24"/>
                <w:szCs w:val="24"/>
              </w:rPr>
              <w:t>560</w:t>
            </w:r>
            <w:r w:rsidRPr="00287EAF">
              <w:rPr>
                <w:sz w:val="24"/>
                <w:szCs w:val="24"/>
              </w:rPr>
              <w:t>,</w:t>
            </w:r>
            <w:r w:rsidR="000F0F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6F46D17F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4C6CBB60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A6075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5EDADDE5" w:rsidR="002A66FD" w:rsidRPr="00287EAF" w:rsidRDefault="0085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4E0ABC" w:rsidRPr="00287E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5</w:t>
            </w:r>
            <w:r w:rsidR="004E0ABC" w:rsidRPr="00287E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4EF9F120" w:rsidR="002A66FD" w:rsidRPr="00287EAF" w:rsidRDefault="0085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3EC20C74" w:rsidR="002A66FD" w:rsidRPr="00287EAF" w:rsidRDefault="0085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196F39F7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25 </w:t>
            </w:r>
            <w:r w:rsidR="008556D7">
              <w:rPr>
                <w:sz w:val="24"/>
                <w:szCs w:val="24"/>
              </w:rPr>
              <w:t>89</w:t>
            </w:r>
            <w:r w:rsidRPr="00287EAF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0B2D6E24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</w:t>
            </w:r>
            <w:r w:rsidR="00BE7EDE">
              <w:rPr>
                <w:sz w:val="24"/>
                <w:szCs w:val="24"/>
              </w:rPr>
              <w:t>42 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30DB17E1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119D1D3E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452E90E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</w:t>
            </w:r>
            <w:r w:rsidR="00BE7EDE">
              <w:rPr>
                <w:sz w:val="24"/>
                <w:szCs w:val="24"/>
              </w:rPr>
              <w:t> 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2C30F067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C6E6B8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2914A90E" w:rsidR="002A66FD" w:rsidRPr="00287EAF" w:rsidRDefault="001C3C3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05773DD2" w:rsidR="002A66FD" w:rsidRPr="00287EAF" w:rsidRDefault="00C4117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7B75A83A" w:rsidR="002A66FD" w:rsidRPr="00287EAF" w:rsidRDefault="00C4117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027CFA06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</w:t>
            </w:r>
            <w:r w:rsidR="008179E6" w:rsidRPr="00287EAF">
              <w:rPr>
                <w:b/>
                <w:sz w:val="24"/>
                <w:szCs w:val="24"/>
              </w:rPr>
              <w:t> </w:t>
            </w:r>
            <w:r w:rsidR="002C2E59" w:rsidRPr="00287EAF">
              <w:rPr>
                <w:b/>
                <w:sz w:val="24"/>
                <w:szCs w:val="24"/>
              </w:rPr>
              <w:t>8</w:t>
            </w:r>
            <w:r w:rsidR="008179E6" w:rsidRPr="00287EAF">
              <w:rPr>
                <w:b/>
                <w:sz w:val="24"/>
                <w:szCs w:val="24"/>
              </w:rPr>
              <w:t>8</w:t>
            </w:r>
            <w:r w:rsidR="00C41172">
              <w:rPr>
                <w:b/>
                <w:sz w:val="24"/>
                <w:szCs w:val="24"/>
              </w:rPr>
              <w:t>5</w:t>
            </w:r>
            <w:r w:rsidR="008179E6" w:rsidRPr="00287EAF">
              <w:rPr>
                <w:b/>
                <w:sz w:val="24"/>
                <w:szCs w:val="24"/>
              </w:rPr>
              <w:t> </w:t>
            </w:r>
            <w:r w:rsidR="00C41172">
              <w:rPr>
                <w:b/>
                <w:sz w:val="24"/>
                <w:szCs w:val="24"/>
              </w:rPr>
              <w:t>692</w:t>
            </w:r>
            <w:r w:rsidR="008179E6" w:rsidRPr="00287EAF">
              <w:rPr>
                <w:b/>
                <w:sz w:val="24"/>
                <w:szCs w:val="24"/>
              </w:rPr>
              <w:t>,</w:t>
            </w:r>
            <w:r w:rsidR="00C411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0A91DFF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7B039B23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63955C30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субсидий на выполнение муниципального задания муниципальным бюджетным и автономным учреждениям, подведомственным управлению культуры, искусства и кинематографии администрации муниципального образования город-курорт Геленджик (далее - управ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выполнение муниципального задания на 100%</w:t>
            </w:r>
          </w:p>
          <w:p w14:paraId="05A553C3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1E95E36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45996E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6BD44932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28</w:t>
            </w:r>
            <w:r w:rsidR="00063322" w:rsidRPr="00287EAF">
              <w:rPr>
                <w:sz w:val="24"/>
                <w:szCs w:val="24"/>
              </w:rPr>
              <w:t>9 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4A08EF49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 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F8573D" w:rsidRPr="001F3FE3" w14:paraId="482A9D71" w14:textId="77777777" w:rsidTr="00AA0A29">
        <w:trPr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245E3ADB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10B6460A" w:rsidR="00F8573D" w:rsidRPr="00287EAF" w:rsidRDefault="00F8573D" w:rsidP="00F8573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39057E5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050F3CE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43AB07D" w:rsidR="00F8573D" w:rsidRPr="00287EAF" w:rsidRDefault="00F8573D" w:rsidP="00F8573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18DA8FD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5B6AB80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115D589E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23789EA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096C9539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10690C40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7F20A8E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F8573D" w:rsidRPr="001F3FE3" w:rsidRDefault="00F8573D" w:rsidP="00F8573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4B8C04AA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4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27294D02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4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F8573D" w:rsidRPr="00287EAF" w:rsidRDefault="00F8573D" w:rsidP="00F8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2A66FD" w:rsidRPr="001F3FE3" w14:paraId="6E86B467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10C8E734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о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ание книжных фондов</w:t>
            </w:r>
          </w:p>
          <w:p w14:paraId="5AC2410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13B4C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2A66FD" w:rsidRPr="00287EAF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2A66FD" w:rsidRPr="00287EAF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EA65993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A0045C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6ED6D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F8E6ED" w14:textId="77777777" w:rsidTr="00AA0A29">
        <w:trPr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A97609A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48</w:t>
            </w:r>
            <w:r w:rsidRPr="00287EAF">
              <w:rPr>
                <w:b/>
                <w:sz w:val="24"/>
                <w:szCs w:val="24"/>
              </w:rPr>
              <w:t>,</w:t>
            </w:r>
            <w:r w:rsidRPr="00287E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6</w:t>
            </w:r>
            <w:r w:rsidRPr="00287EA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FAE9D7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9" w:name="_Hlk89779915"/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7" w14:textId="12D0B0C9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2D2CE7F1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укрепление материально-технической базы сельских учреждений культуры             </w:t>
            </w:r>
            <w:proofErr w:type="gramStart"/>
            <w:r w:rsidRPr="00287EAF">
              <w:rPr>
                <w:sz w:val="24"/>
                <w:szCs w:val="24"/>
              </w:rPr>
              <w:t xml:space="preserve">   (</w:t>
            </w:r>
            <w:proofErr w:type="gramEnd"/>
            <w:r w:rsidR="001C1BD3">
              <w:rPr>
                <w:sz w:val="24"/>
                <w:szCs w:val="24"/>
              </w:rPr>
              <w:t>6</w:t>
            </w:r>
            <w:r w:rsidRPr="00287EAF">
              <w:rPr>
                <w:sz w:val="24"/>
                <w:szCs w:val="24"/>
              </w:rPr>
              <w:t xml:space="preserve"> учреждени</w:t>
            </w:r>
            <w:r w:rsidR="001C1BD3"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)</w:t>
            </w:r>
          </w:p>
          <w:p w14:paraId="5A7CDF4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5F5EBB">
              <w:rPr>
                <w:sz w:val="24"/>
                <w:szCs w:val="24"/>
              </w:rPr>
              <w:t xml:space="preserve">2020 </w:t>
            </w:r>
            <w:r w:rsidRPr="00287EAF">
              <w:rPr>
                <w:sz w:val="24"/>
                <w:szCs w:val="24"/>
              </w:rPr>
              <w:t>год – 1 ед.</w:t>
            </w:r>
          </w:p>
          <w:p w14:paraId="6F197CE0" w14:textId="75C975D0" w:rsidR="002A66FD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 год –</w:t>
            </w:r>
            <w:r w:rsidR="00C95568" w:rsidRPr="00287EAF">
              <w:rPr>
                <w:sz w:val="24"/>
                <w:szCs w:val="24"/>
              </w:rPr>
              <w:t xml:space="preserve"> </w:t>
            </w:r>
            <w:r w:rsidRPr="005F5EBB">
              <w:rPr>
                <w:sz w:val="24"/>
                <w:szCs w:val="24"/>
              </w:rPr>
              <w:t xml:space="preserve">3 </w:t>
            </w:r>
            <w:r w:rsidRPr="00287EAF">
              <w:rPr>
                <w:sz w:val="24"/>
                <w:szCs w:val="24"/>
              </w:rPr>
              <w:t>ед.</w:t>
            </w:r>
          </w:p>
          <w:p w14:paraId="038EC7F8" w14:textId="5F9695B9" w:rsidR="00914076" w:rsidRPr="00287EAF" w:rsidRDefault="001C1BD3" w:rsidP="0023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7A33E5" w:rsidRPr="00287EA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ед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0E66EDFC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DC48FC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8CD683E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B24D1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E95CB1B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039DC7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3BD8589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42B9040D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45,</w:t>
            </w:r>
            <w:r w:rsidR="00BB6A2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19C61D31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61,</w:t>
            </w:r>
            <w:r w:rsidR="00BB6A2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CDF1D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3FEB3B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DD6B7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0F895CCB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5C1CC9EE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306E68A0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172648A7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4F1F4A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8273F48" w14:textId="77777777" w:rsidTr="00AA0A29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55089E61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12C2075D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97,</w:t>
            </w:r>
            <w:r w:rsidR="00E55C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1E300735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2,</w:t>
            </w:r>
            <w:r w:rsidR="00E55C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08EF800C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3BD85637" w:rsidR="001F3FE3" w:rsidRPr="00287EAF" w:rsidRDefault="002A66FD" w:rsidP="001F3F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bookmarkEnd w:id="9"/>
      <w:tr w:rsidR="0009080A" w:rsidRPr="001F3FE3" w14:paraId="31AA9C8B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DD8" w14:textId="00F7E1D9" w:rsidR="0009080A" w:rsidRPr="001F3FE3" w:rsidRDefault="0009080A" w:rsidP="00A31D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894" w14:textId="31741A85" w:rsidR="0009080A" w:rsidRPr="001F3FE3" w:rsidRDefault="0009080A" w:rsidP="00A31D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A00C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6FC" w14:textId="35586F61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473B" w14:textId="7EC9D4F5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796D" w14:textId="14D14E75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2003" w14:textId="58A88906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5FE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0FF7" w14:textId="77777777" w:rsidR="001D279F" w:rsidRPr="00287EAF" w:rsidRDefault="001D279F" w:rsidP="001D27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ание книжных фондов</w:t>
            </w:r>
          </w:p>
          <w:p w14:paraId="7B416D90" w14:textId="1E27BEA5" w:rsidR="001D279F" w:rsidRPr="00287EAF" w:rsidRDefault="001D279F" w:rsidP="001D27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</w:t>
            </w:r>
            <w:r w:rsidR="001C1BD3">
              <w:rPr>
                <w:sz w:val="24"/>
                <w:szCs w:val="24"/>
              </w:rPr>
              <w:t>1</w:t>
            </w:r>
            <w:r w:rsidRPr="00287EAF">
              <w:rPr>
                <w:sz w:val="24"/>
                <w:szCs w:val="24"/>
              </w:rPr>
              <w:t xml:space="preserve"> год –          </w:t>
            </w:r>
            <w:r>
              <w:rPr>
                <w:sz w:val="24"/>
                <w:szCs w:val="24"/>
              </w:rPr>
              <w:t>821</w:t>
            </w:r>
            <w:r w:rsidRPr="00287EAF">
              <w:rPr>
                <w:sz w:val="24"/>
                <w:szCs w:val="24"/>
              </w:rPr>
              <w:t xml:space="preserve"> экз.</w:t>
            </w:r>
          </w:p>
          <w:p w14:paraId="6E20D56A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0E6" w14:textId="77777777" w:rsidR="0009080A" w:rsidRPr="001F3FE3" w:rsidRDefault="0009080A" w:rsidP="00A31D0C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B68EF40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  <w:p w14:paraId="1E1BF59F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09080A" w:rsidRPr="001F3FE3" w14:paraId="03B01027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AC8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623" w14:textId="77777777" w:rsidR="0009080A" w:rsidRPr="001F3FE3" w:rsidRDefault="0009080A" w:rsidP="00A31D0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73BE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07F" w14:textId="06553480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B51F" w14:textId="25948FEE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010" w14:textId="042A8AB2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B92" w14:textId="5EDFEDB3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E00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4C" w14:textId="77777777" w:rsidR="0009080A" w:rsidRPr="00287EAF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B86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09080A" w:rsidRPr="001F3FE3" w14:paraId="4DC49DFB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BB0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62A" w14:textId="77777777" w:rsidR="0009080A" w:rsidRPr="001F3FE3" w:rsidRDefault="0009080A" w:rsidP="00A31D0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7B7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32A2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033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4DB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578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A40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B66" w14:textId="77777777" w:rsidR="0009080A" w:rsidRPr="00287EAF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587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09080A" w:rsidRPr="001F3FE3" w14:paraId="5616AECE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7A08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232" w14:textId="77777777" w:rsidR="0009080A" w:rsidRPr="001F3FE3" w:rsidRDefault="0009080A" w:rsidP="00A31D0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854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B7F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014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A0B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C7B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E0E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85F" w14:textId="77777777" w:rsidR="0009080A" w:rsidRPr="00287EAF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193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09080A" w:rsidRPr="001F3FE3" w14:paraId="75D01CF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CD6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C14" w14:textId="77777777" w:rsidR="0009080A" w:rsidRPr="001F3FE3" w:rsidRDefault="0009080A" w:rsidP="00A31D0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90A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34D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5AE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C7B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456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F10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F05" w14:textId="77777777" w:rsidR="0009080A" w:rsidRPr="00287EAF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CFF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09080A" w:rsidRPr="001F3FE3" w14:paraId="255E31D2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278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9BD" w14:textId="77777777" w:rsidR="0009080A" w:rsidRPr="001F3FE3" w:rsidRDefault="0009080A" w:rsidP="00A31D0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0D3" w14:textId="77777777" w:rsidR="0009080A" w:rsidRPr="001F3FE3" w:rsidRDefault="0009080A" w:rsidP="00A31D0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E55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15B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4146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5E0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E59" w14:textId="77777777" w:rsidR="0009080A" w:rsidRPr="00287EAF" w:rsidRDefault="0009080A" w:rsidP="00A31D0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C5A" w14:textId="77777777" w:rsidR="0009080A" w:rsidRPr="00287EAF" w:rsidRDefault="0009080A" w:rsidP="00A31D0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89A" w14:textId="77777777" w:rsidR="0009080A" w:rsidRPr="001F3FE3" w:rsidRDefault="0009080A" w:rsidP="00A31D0C">
            <w:pPr>
              <w:rPr>
                <w:sz w:val="24"/>
                <w:szCs w:val="24"/>
              </w:rPr>
            </w:pPr>
          </w:p>
        </w:tc>
      </w:tr>
      <w:tr w:rsidR="00EE7CE5" w:rsidRPr="001F3FE3" w14:paraId="1D70331E" w14:textId="77777777" w:rsidTr="00AA0A29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0FC5" w14:textId="77777777" w:rsidR="00EE7CE5" w:rsidRPr="001F3FE3" w:rsidRDefault="00EE7CE5" w:rsidP="00EE7C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12B" w14:textId="77777777" w:rsidR="00EE7CE5" w:rsidRPr="001F3FE3" w:rsidRDefault="00EE7CE5" w:rsidP="00EE7CE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F33" w14:textId="77777777" w:rsidR="00EE7CE5" w:rsidRPr="001F3FE3" w:rsidRDefault="00EE7CE5" w:rsidP="00EE7CE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5AE" w14:textId="40EC5EAE" w:rsidR="00EE7CE5" w:rsidRPr="00EE7CE5" w:rsidRDefault="00EE7CE5" w:rsidP="00EE7CE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EE7CE5">
              <w:rPr>
                <w:b/>
                <w:bCs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8FF" w14:textId="5AB8FE46" w:rsidR="00EE7CE5" w:rsidRPr="00EE7CE5" w:rsidRDefault="00EE7CE5" w:rsidP="00EE7CE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EE7CE5">
              <w:rPr>
                <w:b/>
                <w:bCs/>
                <w:sz w:val="24"/>
                <w:szCs w:val="24"/>
              </w:rPr>
              <w:t>4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EBC" w14:textId="3E1E0540" w:rsidR="00EE7CE5" w:rsidRPr="00EE7CE5" w:rsidRDefault="00EE7CE5" w:rsidP="00EE7CE5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E7CE5">
              <w:rPr>
                <w:b/>
                <w:bCs/>
                <w:sz w:val="24"/>
                <w:szCs w:val="24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2CE" w14:textId="7173FBB2" w:rsidR="00EE7CE5" w:rsidRPr="00EE7CE5" w:rsidRDefault="00EE7CE5" w:rsidP="00EE7CE5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E7CE5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0E1" w14:textId="77777777" w:rsidR="00EE7CE5" w:rsidRPr="00EE7CE5" w:rsidRDefault="00EE7CE5" w:rsidP="00EE7CE5">
            <w:pPr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E7C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B9F" w14:textId="77777777" w:rsidR="00EE7CE5" w:rsidRPr="00287EAF" w:rsidRDefault="00EE7CE5" w:rsidP="00EE7CE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6255" w14:textId="77777777" w:rsidR="00EE7CE5" w:rsidRPr="001F3FE3" w:rsidRDefault="00EE7CE5" w:rsidP="00EE7CE5">
            <w:pPr>
              <w:rPr>
                <w:sz w:val="24"/>
                <w:szCs w:val="24"/>
              </w:rPr>
            </w:pPr>
          </w:p>
        </w:tc>
      </w:tr>
      <w:tr w:rsidR="00667B7E" w:rsidRPr="001F3FE3" w14:paraId="0EC9171A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30725" w14:textId="192F6870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EC16" w14:textId="276A4E30" w:rsidR="00667B7E" w:rsidRPr="00AA0A29" w:rsidRDefault="00667B7E" w:rsidP="00992368">
            <w:pPr>
              <w:jc w:val="both"/>
              <w:rPr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t>Реконструкция и капитальный ремонт музе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313" w14:textId="24F55164" w:rsidR="00667B7E" w:rsidRPr="00AA0A29" w:rsidRDefault="00667B7E" w:rsidP="00992368">
            <w:pPr>
              <w:jc w:val="center"/>
              <w:rPr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387" w14:textId="1C41966C" w:rsidR="00667B7E" w:rsidRPr="00AA0A29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1A8" w14:textId="71989966" w:rsidR="00667B7E" w:rsidRPr="00AA0A29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4D1" w14:textId="3A6011CD" w:rsidR="00667B7E" w:rsidRPr="00AA0A29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4E6" w14:textId="0E53D9DE" w:rsidR="00667B7E" w:rsidRPr="00AA0A29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6A0" w14:textId="23AC4090" w:rsidR="00667B7E" w:rsidRPr="00AA0A29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EB54" w14:textId="7635147D" w:rsidR="00AA0A29" w:rsidRPr="00AA0A29" w:rsidRDefault="00AA0A29" w:rsidP="00AA0A29">
            <w:pPr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количество</w:t>
            </w:r>
            <w:r w:rsidRPr="00AA0A29">
              <w:rPr>
                <w:sz w:val="24"/>
                <w:szCs w:val="24"/>
              </w:rPr>
              <w:t xml:space="preserve"> отремонтированных музеев </w:t>
            </w:r>
            <w:r w:rsidRPr="00AA0A29">
              <w:rPr>
                <w:bCs/>
                <w:sz w:val="24"/>
                <w:szCs w:val="24"/>
              </w:rPr>
              <w:t>2023 год –</w:t>
            </w:r>
          </w:p>
          <w:p w14:paraId="497547B1" w14:textId="1784B449" w:rsidR="00667B7E" w:rsidRPr="00AA0A29" w:rsidRDefault="00AA0A29" w:rsidP="00AA0A29">
            <w:pPr>
              <w:jc w:val="center"/>
              <w:rPr>
                <w:color w:val="FF0000"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1 учреждение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B9A1" w14:textId="77777777" w:rsidR="00667B7E" w:rsidRPr="00AA0A29" w:rsidRDefault="00667B7E" w:rsidP="00667B7E">
            <w:pPr>
              <w:rPr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t>управление культуры</w:t>
            </w:r>
          </w:p>
          <w:p w14:paraId="334C3CE6" w14:textId="77777777" w:rsidR="00667B7E" w:rsidRPr="00AA0A29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336A934D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083A" w14:textId="77777777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0735C" w14:textId="77777777" w:rsidR="00667B7E" w:rsidRPr="001F3FE3" w:rsidRDefault="00667B7E" w:rsidP="00992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58B" w14:textId="724031A2" w:rsidR="00667B7E" w:rsidRPr="001F3FE3" w:rsidRDefault="00667B7E" w:rsidP="0099236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629" w14:textId="6A98A224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35F" w14:textId="0641D8F1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A22" w14:textId="1297B127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426" w14:textId="41D9E481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1ED" w14:textId="2235A10B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8F0E" w14:textId="77777777" w:rsidR="00667B7E" w:rsidRPr="00287EAF" w:rsidRDefault="00667B7E" w:rsidP="0099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03C0" w14:textId="77777777" w:rsidR="00667B7E" w:rsidRPr="001F3FE3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20A10796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2BBB0" w14:textId="77777777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3C68" w14:textId="77777777" w:rsidR="00667B7E" w:rsidRPr="001F3FE3" w:rsidRDefault="00667B7E" w:rsidP="00992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A15" w14:textId="23BCF88F" w:rsidR="00667B7E" w:rsidRPr="001F3FE3" w:rsidRDefault="00667B7E" w:rsidP="0099236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B78" w14:textId="68A8E90F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49C" w14:textId="272C44D5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4FD" w14:textId="6073EA2D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28A" w14:textId="5F1FEDF2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FCD" w14:textId="7E6FD678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F2E1" w14:textId="77777777" w:rsidR="00667B7E" w:rsidRPr="00287EAF" w:rsidRDefault="00667B7E" w:rsidP="0099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7F8C" w14:textId="77777777" w:rsidR="00667B7E" w:rsidRPr="001F3FE3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603D2CA1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C448" w14:textId="77777777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E03C" w14:textId="77777777" w:rsidR="00667B7E" w:rsidRPr="001F3FE3" w:rsidRDefault="00667B7E" w:rsidP="00992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516" w14:textId="23983E39" w:rsidR="00667B7E" w:rsidRPr="001F3FE3" w:rsidRDefault="00667B7E" w:rsidP="0099236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710" w14:textId="2146D55B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1E4" w14:textId="40A8774D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079" w14:textId="31B9B7CF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815" w14:textId="0E630CDA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D92" w14:textId="2383B1A2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121E" w14:textId="77777777" w:rsidR="00667B7E" w:rsidRPr="00287EAF" w:rsidRDefault="00667B7E" w:rsidP="0099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C7E9" w14:textId="77777777" w:rsidR="00667B7E" w:rsidRPr="001F3FE3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583B8C32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82BB" w14:textId="77777777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2FEE1" w14:textId="77777777" w:rsidR="00667B7E" w:rsidRPr="001F3FE3" w:rsidRDefault="00667B7E" w:rsidP="00992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107" w14:textId="2297D3FF" w:rsidR="00667B7E" w:rsidRPr="001F3FE3" w:rsidRDefault="00667B7E" w:rsidP="0099236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897" w14:textId="410930D3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3D3" w14:textId="4955E47E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D9D" w14:textId="403341D7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9AF" w14:textId="5E10FC7D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59D" w14:textId="0E424708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73DD" w14:textId="77777777" w:rsidR="00667B7E" w:rsidRPr="00287EAF" w:rsidRDefault="00667B7E" w:rsidP="0099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B83C" w14:textId="77777777" w:rsidR="00667B7E" w:rsidRPr="001F3FE3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6C1F5F7D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2F0E" w14:textId="77777777" w:rsidR="00667B7E" w:rsidRPr="001F3FE3" w:rsidRDefault="00667B7E" w:rsidP="0099236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2493" w14:textId="77777777" w:rsidR="00667B7E" w:rsidRPr="001F3FE3" w:rsidRDefault="00667B7E" w:rsidP="00992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1DF" w14:textId="35AC9576" w:rsidR="00667B7E" w:rsidRPr="001F3FE3" w:rsidRDefault="00667B7E" w:rsidP="0099236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A3C" w14:textId="4F724EA7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44F" w14:textId="7F2B9561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5ED" w14:textId="0971AE46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5CE" w14:textId="4CB320F3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5DE" w14:textId="1FABB3B5" w:rsidR="00667B7E" w:rsidRPr="00287EAF" w:rsidRDefault="00667B7E" w:rsidP="0099236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2858" w14:textId="77777777" w:rsidR="00667B7E" w:rsidRPr="00287EAF" w:rsidRDefault="00667B7E" w:rsidP="00992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6F44" w14:textId="77777777" w:rsidR="00667B7E" w:rsidRPr="001F3FE3" w:rsidRDefault="00667B7E" w:rsidP="00992368">
            <w:pPr>
              <w:rPr>
                <w:sz w:val="24"/>
                <w:szCs w:val="24"/>
              </w:rPr>
            </w:pPr>
          </w:p>
        </w:tc>
      </w:tr>
      <w:tr w:rsidR="00667B7E" w:rsidRPr="001F3FE3" w14:paraId="2BFE7262" w14:textId="77777777" w:rsidTr="00AA0A2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D75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DAC" w14:textId="77777777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3DB" w14:textId="38EE8FB5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044" w14:textId="58CF6FE9" w:rsidR="00667B7E" w:rsidRPr="002A49F2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406" w14:textId="425A4D9E" w:rsidR="00667B7E" w:rsidRPr="002A49F2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6B" w14:textId="1966BE5F" w:rsidR="00667B7E" w:rsidRPr="002A49F2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1 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686" w14:textId="01D9B76A" w:rsidR="00667B7E" w:rsidRPr="002A49F2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6AE" w14:textId="1919EA44" w:rsidR="00667B7E" w:rsidRPr="00992368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23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61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ED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531EE71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322AF9FE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667B7E" w:rsidRPr="00287EAF" w:rsidRDefault="00667B7E" w:rsidP="00AA0A2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1CE4F8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C5C9807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7024C7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7973A69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0C5845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6694B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87612AC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77777777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 обязательств, возникающих при выполнении полномочий органов местного самоуправления в части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404" w14:textId="77777777" w:rsidR="007A33E5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количество образовательных учреждений в сфере культуры (детских школ искусств по видам искусств и училищ), оснащенных музыкальными инструментами, оборудованием и учебными материалами –         </w:t>
            </w:r>
          </w:p>
          <w:p w14:paraId="19145586" w14:textId="21331DA5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единиц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B95C710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D59566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405EBDC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91C7D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BB7CB5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656285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CBA2445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349B2F4B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7F3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-</w:t>
            </w:r>
          </w:p>
          <w:p w14:paraId="32297E11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</w:p>
          <w:p w14:paraId="3E71F1FD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</w:p>
          <w:p w14:paraId="7B06A662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</w:p>
          <w:p w14:paraId="231CE6A3" w14:textId="5C761719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49907D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1AEA7B73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32DFCC9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D3E83D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D69312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B822B68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CE57B7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29AC470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1541DDE6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320BD15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65FA972D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AEB8799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DA" w14:textId="4CF4459B" w:rsidR="00667B7E" w:rsidRDefault="00667B7E" w:rsidP="00667B7E">
            <w:pPr>
              <w:jc w:val="both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Финансовое обеспечение</w:t>
            </w:r>
          </w:p>
          <w:p w14:paraId="588723FE" w14:textId="5A80434C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городского округа услугами организаций культуры в части создания виртуальных концертных залов в городах в рамках реализации регионального проекта «Цифро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E2" w14:textId="6AFD98A4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количество со-</w:t>
            </w:r>
          </w:p>
          <w:p w14:paraId="439262E1" w14:textId="788AF416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EAF">
              <w:rPr>
                <w:bCs/>
                <w:sz w:val="24"/>
                <w:szCs w:val="24"/>
              </w:rPr>
              <w:t>зданных</w:t>
            </w:r>
            <w:proofErr w:type="spellEnd"/>
            <w:r w:rsidRPr="00287EAF">
              <w:rPr>
                <w:bCs/>
                <w:sz w:val="24"/>
                <w:szCs w:val="24"/>
              </w:rPr>
              <w:t xml:space="preserve"> виртуальных концертных залов на площадках учреждений культуры –         1 единица</w:t>
            </w:r>
          </w:p>
          <w:p w14:paraId="050382C1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29D9BB93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4219C3FE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72131780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0BE72FB2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6A078487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  <w:p w14:paraId="749D8F98" w14:textId="3F1D81C0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BD59" w14:textId="10BED487" w:rsidR="00667B7E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297F7CE0" w14:textId="0887314B" w:rsidR="00667B7E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  <w:p w14:paraId="16082FB3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28C175DD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6A22C615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0DB3AA35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3CB89AF2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214BA3CC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034E4491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304DBB4F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6F7063E9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6AB4F576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2B33819B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010FC4C9" w14:textId="77777777" w:rsidR="00667B7E" w:rsidRDefault="00667B7E" w:rsidP="00667B7E">
            <w:pPr>
              <w:rPr>
                <w:sz w:val="24"/>
                <w:szCs w:val="24"/>
              </w:rPr>
            </w:pPr>
          </w:p>
          <w:p w14:paraId="5B9AC103" w14:textId="71FFE562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7F7B66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09213BCE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548A92A1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DE9CD1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0F9CCD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AC8ABFE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0B2335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1557D3D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59760988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0A9AF25A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17B54CB" w14:textId="77777777" w:rsidTr="00AA0A29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667B7E" w:rsidRPr="001F3FE3" w14:paraId="06D9D12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здание условий для культурного отдыха населения, обогащение культурной жизни муниципаль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B1FE23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27BB6AA5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FEC1D0A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D5474A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0E265A9F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1989059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7032F7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78E1E91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38152870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72F0B4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5328A6A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78A6A50E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258391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48A7AF2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6D0590BA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3BB47B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68C2CF76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 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6254DEC1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 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9A0E88F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2143E89D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ьного образования город-курорт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а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олучателей грантов –          10 человек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67B7E" w:rsidRPr="001F3FE3" w14:paraId="7B34FF4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bookmarkStart w:id="10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bookmarkEnd w:id="10"/>
      <w:tr w:rsidR="00667B7E" w:rsidRPr="001F3FE3" w14:paraId="402873A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874402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2A52AB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760C79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8050E15" w14:textId="77777777" w:rsidTr="00AA0A29">
        <w:trPr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3688E0B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604" w14:textId="23BE6ED5" w:rsidR="00667B7E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 xml:space="preserve">        учреждениями </w:t>
            </w:r>
          </w:p>
          <w:p w14:paraId="3F9F6313" w14:textId="0FB5570D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оведенных культурно-массовых мероприятий –</w:t>
            </w:r>
          </w:p>
          <w:p w14:paraId="7A4C9861" w14:textId="333F54FE" w:rsidR="00667B7E" w:rsidRPr="00287EAF" w:rsidRDefault="002D2B3F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67B7E"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67B7E" w:rsidRPr="001F3FE3" w14:paraId="596814C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3235C68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4D53868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A9AF0C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6680BB3A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374882C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CD3D8C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39B8020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2F8F4695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45F349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084085D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26939ED1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2A5021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6E4D18C0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1EBB6E12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3F8600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667B7E" w:rsidRPr="00456626" w:rsidRDefault="00667B7E" w:rsidP="00667B7E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51BEFA0C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0171A53C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60D6C9E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757854E6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58487563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частие в </w:t>
            </w:r>
            <w:proofErr w:type="gramStart"/>
            <w:r w:rsidRPr="001F3FE3">
              <w:rPr>
                <w:sz w:val="24"/>
                <w:szCs w:val="24"/>
              </w:rPr>
              <w:t xml:space="preserve">муниципальных,   </w:t>
            </w:r>
            <w:proofErr w:type="gramEnd"/>
            <w:r w:rsidRPr="001F3FE3">
              <w:rPr>
                <w:sz w:val="24"/>
                <w:szCs w:val="24"/>
              </w:rPr>
              <w:t xml:space="preserve">   зональных, краевых, региональных, всероссийских, международных фестивалях, конкурсах, смотрах, выставках, культурных акциях, участие творческих коллективов муниципального образования город-курорт Геленджик в поездках по линии международных культурных связей, обме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участие в 20 фестивалях, конкурсах, смотрах, культурных акциях (в </w:t>
            </w:r>
          </w:p>
          <w:p w14:paraId="49B8CB0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у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5C441DC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  <w:p w14:paraId="3C371B0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  <w:p w14:paraId="2915D80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B2F37F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741CFE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bookmarkStart w:id="11" w:name="_Hlk88474288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38A22F6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0F67C916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69812BD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bookmarkEnd w:id="11"/>
      <w:tr w:rsidR="00667B7E" w:rsidRPr="001F3FE3" w14:paraId="2C12086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4EB4E0D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5DB58B4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585ABC0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2A9029F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5FE6164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D5FAE1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3A061248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6C17EC2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018089F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24F323C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02E285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250EFB5" w14:textId="77777777" w:rsidTr="00AA0A29">
        <w:trPr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1B961ED0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9FC82E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009B11F" w14:textId="77777777" w:rsidTr="00AA0A29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667B7E" w:rsidRPr="001F3FE3" w:rsidRDefault="00667B7E" w:rsidP="00667B7E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6C360E28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3FF57260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5983A46" w14:textId="77777777" w:rsidTr="00AA0A29">
        <w:trPr>
          <w:trHeight w:val="100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667B7E" w:rsidRPr="001F3FE3" w:rsidRDefault="00667B7E" w:rsidP="00667B7E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и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8C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благоустройство территории и изготовление бронзовой скульптуры, установка памятника Герою Советского         Союза генерал-полковнику К.Н. Леселидзе на территории МБУК «Дом культуры села Марьина Роща» в </w:t>
            </w:r>
          </w:p>
          <w:p w14:paraId="3E39308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у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359238C2" w14:textId="77777777" w:rsidR="00667B7E" w:rsidRPr="001F3FE3" w:rsidRDefault="00667B7E" w:rsidP="00667B7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19FE7B5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233B353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3FF91BB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3ADDB3F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5114E6D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6656FAB4" w14:textId="77777777" w:rsidTr="00AA0A29">
        <w:trPr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667B7E" w:rsidRPr="001F3FE3" w:rsidRDefault="00667B7E" w:rsidP="00667B7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07C94E7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667B7E" w:rsidRPr="001F3FE3" w:rsidRDefault="00667B7E" w:rsidP="00667B7E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существление муниципальными учреждениями отрасли культура капитального ремонта и изготовление проектно-сметной документ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 xml:space="preserve">проведение капитального ремонта и изготовление </w:t>
            </w:r>
          </w:p>
          <w:p w14:paraId="1D782891" w14:textId="77777777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 xml:space="preserve">проектно-сметной документации: в </w:t>
            </w:r>
          </w:p>
          <w:p w14:paraId="127B1CE0" w14:textId="59D3628A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020 году –</w:t>
            </w:r>
          </w:p>
          <w:p w14:paraId="180F7640" w14:textId="34F4D83F" w:rsidR="00667B7E" w:rsidRPr="00287EAF" w:rsidRDefault="00667B7E" w:rsidP="00667B7E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учреждение; в 2021 году –    7 учреждени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8B8E22B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2E1D9B0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47A4E52A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164F3E96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0119EF7E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178F99D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60BECAD1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95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25910816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95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453CFAF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6049FD7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6842BA4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667B7E" w:rsidRPr="00287EAF" w:rsidRDefault="00667B7E" w:rsidP="00667B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65C1D7CB" w14:textId="77777777" w:rsidTr="00AA0A29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5D99C621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741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461DC76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741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667B7E" w:rsidRPr="001F3FE3" w:rsidRDefault="00667B7E" w:rsidP="00667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667B7E" w:rsidRPr="001F3FE3" w14:paraId="2A9FCF13" w14:textId="77777777" w:rsidTr="00AA0A29">
        <w:trPr>
          <w:trHeight w:val="1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2324540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667B7E" w:rsidRPr="001F3FE3" w14:paraId="31ECBD37" w14:textId="77777777" w:rsidTr="00E55CEE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2B7" w14:textId="77777777" w:rsidR="00E55CEE" w:rsidRDefault="00667B7E" w:rsidP="00E55CE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</w:p>
          <w:p w14:paraId="665C2E06" w14:textId="29EF0D0D" w:rsidR="00667B7E" w:rsidRDefault="00667B7E" w:rsidP="00E55CE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«Кадровое обеспечение учреждений отрасли «Культура», в том числе:</w:t>
            </w:r>
          </w:p>
          <w:p w14:paraId="394F7F11" w14:textId="77777777" w:rsidR="00E55CEE" w:rsidRDefault="00E55CEE" w:rsidP="00E55CEE">
            <w:pPr>
              <w:rPr>
                <w:sz w:val="24"/>
                <w:szCs w:val="24"/>
              </w:rPr>
            </w:pPr>
          </w:p>
          <w:p w14:paraId="26371B52" w14:textId="77777777" w:rsidR="00E55CEE" w:rsidRDefault="00E55CEE" w:rsidP="00E55CEE">
            <w:pPr>
              <w:rPr>
                <w:sz w:val="24"/>
                <w:szCs w:val="24"/>
              </w:rPr>
            </w:pPr>
          </w:p>
          <w:p w14:paraId="259BBDF8" w14:textId="2875C9B8" w:rsidR="00E55CEE" w:rsidRPr="001F3FE3" w:rsidRDefault="00E55CEE" w:rsidP="00E55C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09974D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323D61AD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009A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5C10415E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</w:t>
            </w:r>
            <w:r w:rsidR="009009A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49FFB8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04489E08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61524F6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DFE7B5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5D046DB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FDF2E48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E02EDE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25B3210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A1B08D8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071B0EC1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0D483E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34E6B49F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10C1576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64996B59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AE02A8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667B7E" w:rsidRPr="001F3FE3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607127C2" w:rsidR="00667B7E" w:rsidRPr="00287EAF" w:rsidRDefault="00E55CE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379E5A63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87EA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0A1F359E" w:rsidR="00667B7E" w:rsidRPr="00287EAF" w:rsidRDefault="00E55CE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83F17">
              <w:rPr>
                <w:b/>
                <w:bCs/>
                <w:sz w:val="24"/>
                <w:szCs w:val="24"/>
              </w:rPr>
              <w:t> 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3619444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61B62C02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олучателей компенсации –              50 человек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67B7E" w:rsidRPr="001F3FE3" w14:paraId="01E83F4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50FBA1E4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F7DEEED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4D2BB2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44DCB92D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0E38C20C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C5FDB7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3EA5A7F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286888A1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D5476B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BA9C542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0194A6DE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B83658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3EA3061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29BF874F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2AB35F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06981CFB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04FAF275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288BB3C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1A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E55" w14:textId="01ABE0E2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ой местности, рабочих поселках (поселках городского типа) на терри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олучателей компенсации –</w:t>
            </w:r>
          </w:p>
          <w:p w14:paraId="0643AB6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240" w14:textId="2ECBB907" w:rsidR="00667B7E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6D13B821" w14:textId="1D9A74E0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667B7E" w:rsidRPr="001F3FE3" w14:paraId="2456E59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2EB26722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90B5E7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8B0" w14:textId="22E29788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10AA11F2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6616AE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2A0" w14:textId="41666644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1556884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03EDA7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5E" w14:textId="04D0141A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543445AD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1378171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7B5" w14:textId="3822033B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4D52A2B3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5D34A4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D4E" w14:textId="7B372A19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0454257A" w:rsidR="00667B7E" w:rsidRPr="00287EAF" w:rsidRDefault="00667B7E" w:rsidP="00667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57EB8213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667B7E" w:rsidRPr="001F3FE3" w:rsidRDefault="00667B7E" w:rsidP="00667B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 и культуры, проживающих на территории муниципально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62F" w14:textId="4CC34190" w:rsidR="00667B7E" w:rsidRPr="00287EAF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олучателей компенсации –             3 человека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233663" w:rsidRPr="001F3FE3" w14:paraId="3433F4D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F5EA09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59F24B42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9B4370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5439F7B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66C554ED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4D1B80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0CC5BD1F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0CF6E2D1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1172DC2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4F310AE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578BCE81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77132F4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61E08690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2A61C75B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51AD16D0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57C58F09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032DB2CF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4AA6F4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52E6DEEA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1C0C7FC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7D1A7C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4B62E9B4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635E4B71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D544322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233663" w:rsidRPr="001F3FE3" w:rsidRDefault="00233663" w:rsidP="0023366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A" w14:textId="16C1506C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4. Повышение эффективности и качества управления материальными, трудовыми и финансовыми ресурсами учреждений</w:t>
            </w:r>
          </w:p>
          <w:p w14:paraId="798E90C1" w14:textId="43B8988A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233663" w:rsidRPr="001F3FE3" w14:paraId="74B3A46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0557A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88EFA" w14:textId="69C083EF" w:rsidR="00233663" w:rsidRDefault="00233663" w:rsidP="0023366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«Совершенствование качества управления материальными, трудовыми и финансовыми ресурсами </w:t>
            </w:r>
            <w:proofErr w:type="spellStart"/>
            <w:r w:rsidRPr="001F3FE3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-</w:t>
            </w:r>
            <w:r w:rsidRPr="001F3FE3">
              <w:rPr>
                <w:sz w:val="24"/>
                <w:szCs w:val="24"/>
              </w:rPr>
              <w:t>ждений</w:t>
            </w:r>
            <w:proofErr w:type="spellEnd"/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>отрасли</w:t>
            </w:r>
            <w:proofErr w:type="gramStart"/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«</w:t>
            </w:r>
            <w:proofErr w:type="gramEnd"/>
            <w:r w:rsidRPr="001F3FE3">
              <w:rPr>
                <w:sz w:val="24"/>
                <w:szCs w:val="24"/>
              </w:rPr>
              <w:t>Культу</w:t>
            </w:r>
            <w:r>
              <w:rPr>
                <w:sz w:val="24"/>
                <w:szCs w:val="24"/>
              </w:rPr>
              <w:t>-</w:t>
            </w:r>
          </w:p>
          <w:p w14:paraId="25FC1957" w14:textId="5A4F2D89" w:rsidR="00233663" w:rsidRPr="001F3FE3" w:rsidRDefault="00233663" w:rsidP="00233663">
            <w:pPr>
              <w:jc w:val="both"/>
              <w:rPr>
                <w:sz w:val="24"/>
                <w:szCs w:val="24"/>
              </w:rPr>
            </w:pPr>
            <w:proofErr w:type="spellStart"/>
            <w:r w:rsidRPr="001F3FE3">
              <w:rPr>
                <w:sz w:val="24"/>
                <w:szCs w:val="24"/>
              </w:rPr>
              <w:t>ра</w:t>
            </w:r>
            <w:proofErr w:type="spellEnd"/>
            <w:r w:rsidRPr="001F3FE3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0D5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96D22DB" w14:textId="77777777" w:rsidTr="00AA0A29">
        <w:trPr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F40B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A1" w14:textId="3984843B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922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26E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BC2" w14:textId="1A052EF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820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879D468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341D97EB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1EBABB1A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DA7689E" w14:textId="77777777" w:rsidTr="00AA0A29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569B7ECE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43EB9F5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BAB1351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07AC34E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3363C30E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72EC07D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597B717D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2279B5EE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E091E8E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34E4869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23E58AA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786425AB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DE61B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157B1592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29 3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25603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A5535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2CFA0F10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29 3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8DB23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BB92A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6BF3DEB" w14:textId="77777777" w:rsidTr="00AA0A29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0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F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767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31" w14:textId="2200DFA9" w:rsidR="00233663" w:rsidRPr="00287EAF" w:rsidRDefault="00233663" w:rsidP="00233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20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D8C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77" w14:textId="16911184" w:rsidR="00233663" w:rsidRPr="00287EAF" w:rsidRDefault="00233663" w:rsidP="00233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B0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AF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03E8975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233663" w:rsidRPr="001F3FE3" w:rsidRDefault="00233663" w:rsidP="0023366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лномочий в деятельности и координации деятельности учреждений в сфере культуры и искусства управле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233663" w:rsidRPr="001F3FE3" w:rsidRDefault="00233663" w:rsidP="0023366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233663" w:rsidRPr="001F3FE3" w14:paraId="65016A2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AE67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B18B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0DCEE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2AE7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6720B2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740B679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33B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238DD542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DC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1F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55B49A2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C6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1F7F8C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6F0FCCC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46E968FF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77FDAD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3B3FEF6D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2A9D54E5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CD8F49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57F01B8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6DE6CE9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08863C2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C7EA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38DDA7B3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8 59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7760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17325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41F8D98A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8 59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F6B3A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16DCE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07744E8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233663" w:rsidRPr="001F3FE3" w:rsidRDefault="00233663" w:rsidP="002336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85840F4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2</w:t>
            </w:r>
          </w:p>
          <w:p w14:paraId="2EBD810B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1BC0B39C" w:rsidR="00233663" w:rsidRPr="001F3FE3" w:rsidRDefault="00233663" w:rsidP="0023366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централизованного бухгалтерского об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, находящихся на централизованном бухгалтерском обслуживании, –</w:t>
            </w:r>
          </w:p>
          <w:p w14:paraId="344F8E3D" w14:textId="77777777" w:rsidR="00233663" w:rsidRPr="00287EAF" w:rsidRDefault="00233663" w:rsidP="00233663">
            <w:pPr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B45" w14:textId="77777777" w:rsidR="00233663" w:rsidRPr="001F3FE3" w:rsidRDefault="00233663" w:rsidP="0023366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56005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0C74CDF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3C5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02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0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FB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A3942D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5D52B3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82F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6E4EC4B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EC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34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1083F1B0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A7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33AF4A6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01DE728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779F91E8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34F9A6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782C3DBA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927338D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7046722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32191BB4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06EAE2CE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3282829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ABCCD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1E3B06F8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7 9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124F5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3A059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4F04FDD4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7 9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107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D67A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2E7681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9859CD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233663" w:rsidRPr="001F3FE3" w:rsidRDefault="00233663" w:rsidP="00233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233663" w:rsidRPr="001F3FE3" w:rsidRDefault="00233663" w:rsidP="00233663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ого, информационного обеспечения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306" w14:textId="1992634F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 культуры, обеспеченных методическим сопровождением, – 18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CCF33" w14:textId="77777777" w:rsidR="00233663" w:rsidRPr="001F3FE3" w:rsidRDefault="00233663" w:rsidP="00233663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233663" w:rsidRPr="001F3FE3" w14:paraId="35ABC40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750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AF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C6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0B5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FF61FC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6DEA494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7FC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37093736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4CF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2BC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064662D9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93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562CC3A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7B93C2A1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30596A8E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BE2E7B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757B420F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174F793B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F48A24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233663" w:rsidRPr="001F3FE3" w:rsidRDefault="00233663" w:rsidP="0023366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0BDE5180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3F20E9B1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1389A31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C366B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7558BDA5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2 8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FD4C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057A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68705AE6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2 8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2A46D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BA5E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42EAC26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1BC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,2*</w:t>
            </w:r>
          </w:p>
          <w:p w14:paraId="1F5D22DD" w14:textId="285A1370" w:rsidR="009B0A6C" w:rsidRPr="00287EAF" w:rsidRDefault="009B0A6C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:rsidRPr="001F3FE3" w14:paraId="2ECE06D9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233663" w:rsidRPr="001F3FE3" w:rsidRDefault="00233663" w:rsidP="0023366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54AEE7" w14:textId="77777777" w:rsidR="00233663" w:rsidRPr="001F3FE3" w:rsidRDefault="00233663" w:rsidP="0023366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233663" w:rsidRPr="001F3FE3" w:rsidRDefault="00233663" w:rsidP="0023366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233663" w:rsidRPr="001F3FE3" w:rsidRDefault="00233663" w:rsidP="0023366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233663" w:rsidRPr="001F3FE3" w:rsidRDefault="00233663" w:rsidP="00233663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233663" w:rsidRPr="001F3FE3" w:rsidRDefault="00233663" w:rsidP="00233663">
            <w:pPr>
              <w:rPr>
                <w:b/>
                <w:sz w:val="24"/>
                <w:szCs w:val="24"/>
              </w:rPr>
            </w:pPr>
          </w:p>
          <w:p w14:paraId="782A5D37" w14:textId="77777777" w:rsidR="00233663" w:rsidRPr="001F3FE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233663" w:rsidRPr="001F3FE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233663" w:rsidRPr="00287EAF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233663" w:rsidRPr="00287EAF" w:rsidRDefault="00233663" w:rsidP="00233663">
            <w:pPr>
              <w:jc w:val="center"/>
              <w:rPr>
                <w:sz w:val="24"/>
                <w:szCs w:val="24"/>
              </w:rPr>
            </w:pPr>
          </w:p>
          <w:p w14:paraId="0289EC56" w14:textId="77777777" w:rsidR="00233663" w:rsidRPr="00287EAF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233663" w:rsidRPr="001F3FE3" w:rsidRDefault="00233663" w:rsidP="00233663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233663" w:rsidRPr="001F3FE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3DBC8DF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0883408C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401A2906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40C8C73F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37BAE4EE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3DD3A4C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394C80F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21F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6C7DCF23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 8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490" w14:textId="157CFBE9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077" w14:textId="31815A15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4CEC0828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 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5B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405CF9A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251B0AD5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3D5D9071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E73F30A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6B175518" w:rsidR="00233663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 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40396D7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5BE5DB57" w:rsidR="00233663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 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979129C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2C66C3EB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3979DB0D" w:rsidR="00233663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68DFEA3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6733965" w:rsidR="00233663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07B54425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5F1C0AEA" w:rsidR="00233663" w:rsidRDefault="00233663" w:rsidP="002336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178D15C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233663" w:rsidRDefault="00233663" w:rsidP="00233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66F60CA5" w:rsidR="00233663" w:rsidRDefault="00233663" w:rsidP="00233663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0 97</w:t>
            </w:r>
            <w:r w:rsidR="00383F1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4B5E6B33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68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1F13815D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7E6ABB0B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0 1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233663" w:rsidRDefault="00233663" w:rsidP="00233663">
            <w:pPr>
              <w:rPr>
                <w:sz w:val="24"/>
                <w:szCs w:val="24"/>
                <w:highlight w:val="yellow"/>
              </w:rPr>
            </w:pPr>
          </w:p>
        </w:tc>
      </w:tr>
      <w:tr w:rsidR="00233663" w14:paraId="68FDD17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84D3" w14:textId="77777777" w:rsidR="00233663" w:rsidRDefault="00233663" w:rsidP="00233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0346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6368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17E7" w14:textId="77777777" w:rsidR="00233663" w:rsidRDefault="00233663" w:rsidP="0023366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DD8C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1B87" w14:textId="77777777" w:rsidR="00233663" w:rsidRDefault="00233663" w:rsidP="00233663">
            <w:pPr>
              <w:rPr>
                <w:sz w:val="24"/>
                <w:szCs w:val="24"/>
              </w:rPr>
            </w:pPr>
          </w:p>
        </w:tc>
      </w:tr>
      <w:tr w:rsidR="00233663" w14:paraId="3767589F" w14:textId="77777777" w:rsidTr="00AA0A29"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4BE" w14:textId="6AFF819C" w:rsidR="00233663" w:rsidRPr="00166E70" w:rsidRDefault="00233663" w:rsidP="00233663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14:paraId="5E6EAACC" w14:textId="2BA30AE6" w:rsidR="00C97A4C" w:rsidRDefault="00166E70" w:rsidP="00166E70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0254B0C" w14:textId="4FBF8EBB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38403" w14:textId="77777777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192BC6C" w14:textId="7CDE5401" w:rsidR="008D687F" w:rsidRPr="00B25C44" w:rsidRDefault="002A66FD" w:rsidP="00D36FA7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.В. Нефедова</w:t>
      </w:r>
      <w:bookmarkEnd w:id="7"/>
      <w:bookmarkEnd w:id="12"/>
    </w:p>
    <w:sectPr w:rsidR="008D687F" w:rsidRPr="00B25C44" w:rsidSect="006B762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2086" w14:textId="77777777" w:rsidR="00AF1D53" w:rsidRDefault="00AF1D53">
      <w:pPr>
        <w:spacing w:after="0" w:line="240" w:lineRule="auto"/>
      </w:pPr>
      <w:r>
        <w:separator/>
      </w:r>
    </w:p>
  </w:endnote>
  <w:endnote w:type="continuationSeparator" w:id="0">
    <w:p w14:paraId="686928AB" w14:textId="77777777" w:rsidR="00AF1D53" w:rsidRDefault="00AF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C4E7" w14:textId="77777777" w:rsidR="00AF1D53" w:rsidRDefault="00AF1D53">
      <w:pPr>
        <w:spacing w:after="0" w:line="240" w:lineRule="auto"/>
      </w:pPr>
      <w:r>
        <w:separator/>
      </w:r>
    </w:p>
  </w:footnote>
  <w:footnote w:type="continuationSeparator" w:id="0">
    <w:p w14:paraId="7B3986C4" w14:textId="77777777" w:rsidR="00AF1D53" w:rsidRDefault="00AF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809D3" w:rsidRPr="009A101B" w:rsidRDefault="005809D3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Pr="009A101B">
          <w:rPr>
            <w:sz w:val="28"/>
            <w:szCs w:val="28"/>
          </w:rPr>
          <w:t>2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600A9" w:rsidRDefault="00A600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0DB7" w14:textId="32137062" w:rsidR="006B762E" w:rsidRPr="0074249F" w:rsidRDefault="006B762E">
    <w:pPr>
      <w:pStyle w:val="a5"/>
      <w:jc w:val="center"/>
      <w:rPr>
        <w:sz w:val="28"/>
        <w:szCs w:val="28"/>
      </w:rPr>
    </w:pPr>
  </w:p>
  <w:p w14:paraId="7BE324D1" w14:textId="77777777" w:rsidR="009904BB" w:rsidRDefault="009904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846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96FEF2" w14:textId="2D8A3081" w:rsidR="006B762E" w:rsidRPr="006B762E" w:rsidRDefault="006B762E">
        <w:pPr>
          <w:pStyle w:val="a5"/>
          <w:jc w:val="center"/>
          <w:rPr>
            <w:sz w:val="28"/>
            <w:szCs w:val="28"/>
          </w:rPr>
        </w:pPr>
        <w:r w:rsidRPr="006B762E">
          <w:rPr>
            <w:sz w:val="28"/>
            <w:szCs w:val="28"/>
          </w:rPr>
          <w:fldChar w:fldCharType="begin"/>
        </w:r>
        <w:r w:rsidRPr="006B762E">
          <w:rPr>
            <w:sz w:val="28"/>
            <w:szCs w:val="28"/>
          </w:rPr>
          <w:instrText>PAGE   \* MERGEFORMAT</w:instrText>
        </w:r>
        <w:r w:rsidRPr="006B762E">
          <w:rPr>
            <w:sz w:val="28"/>
            <w:szCs w:val="28"/>
          </w:rPr>
          <w:fldChar w:fldCharType="separate"/>
        </w:r>
        <w:r w:rsidRPr="006B762E">
          <w:rPr>
            <w:sz w:val="28"/>
            <w:szCs w:val="28"/>
          </w:rPr>
          <w:t>2</w:t>
        </w:r>
        <w:r w:rsidRPr="006B762E">
          <w:rPr>
            <w:sz w:val="28"/>
            <w:szCs w:val="28"/>
          </w:rPr>
          <w:fldChar w:fldCharType="end"/>
        </w:r>
      </w:p>
    </w:sdtContent>
  </w:sdt>
  <w:p w14:paraId="58396130" w14:textId="77777777" w:rsidR="0079126E" w:rsidRDefault="00791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410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4" w15:restartNumberingAfterBreak="0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3750524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B609C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4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21CF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3322"/>
    <w:rsid w:val="00063B66"/>
    <w:rsid w:val="00064FCD"/>
    <w:rsid w:val="00065A58"/>
    <w:rsid w:val="00067DC7"/>
    <w:rsid w:val="0007313E"/>
    <w:rsid w:val="0007794E"/>
    <w:rsid w:val="00084C75"/>
    <w:rsid w:val="000851B7"/>
    <w:rsid w:val="0008610F"/>
    <w:rsid w:val="00087209"/>
    <w:rsid w:val="00087A35"/>
    <w:rsid w:val="0009080A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39A"/>
    <w:rsid w:val="000B0AF7"/>
    <w:rsid w:val="000B330C"/>
    <w:rsid w:val="000B4157"/>
    <w:rsid w:val="000B4BFA"/>
    <w:rsid w:val="000B4D51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7340"/>
    <w:rsid w:val="00112A66"/>
    <w:rsid w:val="00115036"/>
    <w:rsid w:val="00115446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5B08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92719"/>
    <w:rsid w:val="001A090D"/>
    <w:rsid w:val="001A0ACC"/>
    <w:rsid w:val="001A11B8"/>
    <w:rsid w:val="001A2201"/>
    <w:rsid w:val="001A3C57"/>
    <w:rsid w:val="001A4A6D"/>
    <w:rsid w:val="001A6ECC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D17"/>
    <w:rsid w:val="001D7224"/>
    <w:rsid w:val="001D7E41"/>
    <w:rsid w:val="001E08A6"/>
    <w:rsid w:val="001E248D"/>
    <w:rsid w:val="001E3120"/>
    <w:rsid w:val="001E6863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6E49"/>
    <w:rsid w:val="002712FD"/>
    <w:rsid w:val="00276697"/>
    <w:rsid w:val="00281090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26A6"/>
    <w:rsid w:val="002A3E0D"/>
    <w:rsid w:val="002A49F2"/>
    <w:rsid w:val="002A4CA1"/>
    <w:rsid w:val="002A66FD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C7DA4"/>
    <w:rsid w:val="002D0834"/>
    <w:rsid w:val="002D1F78"/>
    <w:rsid w:val="002D2B3F"/>
    <w:rsid w:val="002D3649"/>
    <w:rsid w:val="002D4052"/>
    <w:rsid w:val="002D439D"/>
    <w:rsid w:val="002D6216"/>
    <w:rsid w:val="002D71A0"/>
    <w:rsid w:val="002E20E6"/>
    <w:rsid w:val="002E5234"/>
    <w:rsid w:val="002E5BEA"/>
    <w:rsid w:val="002E73C8"/>
    <w:rsid w:val="002E76D5"/>
    <w:rsid w:val="002F1E8B"/>
    <w:rsid w:val="002F46CA"/>
    <w:rsid w:val="003001BF"/>
    <w:rsid w:val="0030137A"/>
    <w:rsid w:val="0030190F"/>
    <w:rsid w:val="003042C4"/>
    <w:rsid w:val="00310CC2"/>
    <w:rsid w:val="00313334"/>
    <w:rsid w:val="00315A8B"/>
    <w:rsid w:val="0031735D"/>
    <w:rsid w:val="00317D59"/>
    <w:rsid w:val="00320393"/>
    <w:rsid w:val="0032271F"/>
    <w:rsid w:val="00323A65"/>
    <w:rsid w:val="00323EB9"/>
    <w:rsid w:val="00326AA1"/>
    <w:rsid w:val="00327802"/>
    <w:rsid w:val="003323E2"/>
    <w:rsid w:val="00341F29"/>
    <w:rsid w:val="0034725C"/>
    <w:rsid w:val="0035000D"/>
    <w:rsid w:val="003516D0"/>
    <w:rsid w:val="003520A0"/>
    <w:rsid w:val="003541B2"/>
    <w:rsid w:val="00355465"/>
    <w:rsid w:val="0035569B"/>
    <w:rsid w:val="00360F8C"/>
    <w:rsid w:val="003625CF"/>
    <w:rsid w:val="00363636"/>
    <w:rsid w:val="00370749"/>
    <w:rsid w:val="0037208E"/>
    <w:rsid w:val="00373255"/>
    <w:rsid w:val="00381697"/>
    <w:rsid w:val="00381A24"/>
    <w:rsid w:val="0038208D"/>
    <w:rsid w:val="00383A67"/>
    <w:rsid w:val="00383F17"/>
    <w:rsid w:val="003841A5"/>
    <w:rsid w:val="00386085"/>
    <w:rsid w:val="00386907"/>
    <w:rsid w:val="003872C2"/>
    <w:rsid w:val="00387A54"/>
    <w:rsid w:val="00395F5D"/>
    <w:rsid w:val="00396E84"/>
    <w:rsid w:val="003A0280"/>
    <w:rsid w:val="003A0A8A"/>
    <w:rsid w:val="003A19A1"/>
    <w:rsid w:val="003A1CAF"/>
    <w:rsid w:val="003A4170"/>
    <w:rsid w:val="003A4F6E"/>
    <w:rsid w:val="003B0A7E"/>
    <w:rsid w:val="003B35CF"/>
    <w:rsid w:val="003B4D1A"/>
    <w:rsid w:val="003B6B7B"/>
    <w:rsid w:val="003B7F52"/>
    <w:rsid w:val="003C09FF"/>
    <w:rsid w:val="003C2F1F"/>
    <w:rsid w:val="003C524E"/>
    <w:rsid w:val="003D0864"/>
    <w:rsid w:val="003D0CAB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6F49"/>
    <w:rsid w:val="0040705A"/>
    <w:rsid w:val="00411CA6"/>
    <w:rsid w:val="00412C31"/>
    <w:rsid w:val="00412F3F"/>
    <w:rsid w:val="004140EC"/>
    <w:rsid w:val="0041457E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D7E"/>
    <w:rsid w:val="00436A95"/>
    <w:rsid w:val="00436F0B"/>
    <w:rsid w:val="0043783D"/>
    <w:rsid w:val="0043785A"/>
    <w:rsid w:val="00441143"/>
    <w:rsid w:val="00446AEE"/>
    <w:rsid w:val="00453188"/>
    <w:rsid w:val="00453E9C"/>
    <w:rsid w:val="00454380"/>
    <w:rsid w:val="0045508F"/>
    <w:rsid w:val="00455307"/>
    <w:rsid w:val="00456626"/>
    <w:rsid w:val="004611EA"/>
    <w:rsid w:val="00462751"/>
    <w:rsid w:val="004629E4"/>
    <w:rsid w:val="00463693"/>
    <w:rsid w:val="0046394C"/>
    <w:rsid w:val="0047137C"/>
    <w:rsid w:val="00471781"/>
    <w:rsid w:val="004723C2"/>
    <w:rsid w:val="0047524E"/>
    <w:rsid w:val="00475A88"/>
    <w:rsid w:val="00477FC8"/>
    <w:rsid w:val="00480568"/>
    <w:rsid w:val="004812CD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A2B71"/>
    <w:rsid w:val="004B058F"/>
    <w:rsid w:val="004B1B6A"/>
    <w:rsid w:val="004B235D"/>
    <w:rsid w:val="004B3A34"/>
    <w:rsid w:val="004C4B38"/>
    <w:rsid w:val="004D3F8A"/>
    <w:rsid w:val="004D540D"/>
    <w:rsid w:val="004E0A09"/>
    <w:rsid w:val="004E0ABC"/>
    <w:rsid w:val="004E2944"/>
    <w:rsid w:val="004E2B23"/>
    <w:rsid w:val="004E6FC9"/>
    <w:rsid w:val="004F0F32"/>
    <w:rsid w:val="0050014D"/>
    <w:rsid w:val="00501137"/>
    <w:rsid w:val="00502094"/>
    <w:rsid w:val="00503776"/>
    <w:rsid w:val="0050385B"/>
    <w:rsid w:val="005061DE"/>
    <w:rsid w:val="00506856"/>
    <w:rsid w:val="00506959"/>
    <w:rsid w:val="00506C00"/>
    <w:rsid w:val="00507B8D"/>
    <w:rsid w:val="00512641"/>
    <w:rsid w:val="005130B2"/>
    <w:rsid w:val="00513F2A"/>
    <w:rsid w:val="005147A3"/>
    <w:rsid w:val="00516692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7238A"/>
    <w:rsid w:val="0057328B"/>
    <w:rsid w:val="00574669"/>
    <w:rsid w:val="00576C32"/>
    <w:rsid w:val="00576E58"/>
    <w:rsid w:val="0057719C"/>
    <w:rsid w:val="005809D3"/>
    <w:rsid w:val="00582924"/>
    <w:rsid w:val="00583D4C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D4563"/>
    <w:rsid w:val="005D6357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7996"/>
    <w:rsid w:val="006206E1"/>
    <w:rsid w:val="0062498B"/>
    <w:rsid w:val="006267BE"/>
    <w:rsid w:val="006326BE"/>
    <w:rsid w:val="00632EE6"/>
    <w:rsid w:val="006347A5"/>
    <w:rsid w:val="00634A84"/>
    <w:rsid w:val="006352A6"/>
    <w:rsid w:val="0064120F"/>
    <w:rsid w:val="00642BBF"/>
    <w:rsid w:val="00643E20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57A"/>
    <w:rsid w:val="00667B7E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8B1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5BE4"/>
    <w:rsid w:val="006B6B0F"/>
    <w:rsid w:val="006B762E"/>
    <w:rsid w:val="006C42DE"/>
    <w:rsid w:val="006C491D"/>
    <w:rsid w:val="006D400A"/>
    <w:rsid w:val="006D47C9"/>
    <w:rsid w:val="006D58B2"/>
    <w:rsid w:val="006D639F"/>
    <w:rsid w:val="006E3E28"/>
    <w:rsid w:val="006E3F54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454E"/>
    <w:rsid w:val="0073502B"/>
    <w:rsid w:val="007356E5"/>
    <w:rsid w:val="00736D62"/>
    <w:rsid w:val="007409ED"/>
    <w:rsid w:val="007423C2"/>
    <w:rsid w:val="0074249F"/>
    <w:rsid w:val="00744432"/>
    <w:rsid w:val="007545F2"/>
    <w:rsid w:val="00754A6B"/>
    <w:rsid w:val="00757F13"/>
    <w:rsid w:val="00762101"/>
    <w:rsid w:val="007714C7"/>
    <w:rsid w:val="00771504"/>
    <w:rsid w:val="0077194C"/>
    <w:rsid w:val="00772425"/>
    <w:rsid w:val="007730A9"/>
    <w:rsid w:val="007779A9"/>
    <w:rsid w:val="0078102E"/>
    <w:rsid w:val="00782828"/>
    <w:rsid w:val="007837C4"/>
    <w:rsid w:val="00790AE5"/>
    <w:rsid w:val="0079126E"/>
    <w:rsid w:val="00791A26"/>
    <w:rsid w:val="00795772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D5"/>
    <w:rsid w:val="007D493A"/>
    <w:rsid w:val="007D4B8A"/>
    <w:rsid w:val="007D640E"/>
    <w:rsid w:val="007E3352"/>
    <w:rsid w:val="007E4A9A"/>
    <w:rsid w:val="007E59BE"/>
    <w:rsid w:val="007E70DC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4366"/>
    <w:rsid w:val="00814D0A"/>
    <w:rsid w:val="00816415"/>
    <w:rsid w:val="008179E6"/>
    <w:rsid w:val="00820AC9"/>
    <w:rsid w:val="008212A2"/>
    <w:rsid w:val="00821DA1"/>
    <w:rsid w:val="00822537"/>
    <w:rsid w:val="00824559"/>
    <w:rsid w:val="00825D03"/>
    <w:rsid w:val="008318B3"/>
    <w:rsid w:val="00831D9C"/>
    <w:rsid w:val="00836533"/>
    <w:rsid w:val="00840A52"/>
    <w:rsid w:val="0084364D"/>
    <w:rsid w:val="008438A9"/>
    <w:rsid w:val="00845F71"/>
    <w:rsid w:val="008556D7"/>
    <w:rsid w:val="00857D01"/>
    <w:rsid w:val="0086030C"/>
    <w:rsid w:val="008655AD"/>
    <w:rsid w:val="0086752B"/>
    <w:rsid w:val="0086789D"/>
    <w:rsid w:val="0087680C"/>
    <w:rsid w:val="0087744A"/>
    <w:rsid w:val="0087784A"/>
    <w:rsid w:val="00880395"/>
    <w:rsid w:val="0088093B"/>
    <w:rsid w:val="00880A80"/>
    <w:rsid w:val="00881870"/>
    <w:rsid w:val="0088199C"/>
    <w:rsid w:val="00883480"/>
    <w:rsid w:val="00884463"/>
    <w:rsid w:val="008866EF"/>
    <w:rsid w:val="00890B82"/>
    <w:rsid w:val="008933D8"/>
    <w:rsid w:val="008A08B8"/>
    <w:rsid w:val="008A1F99"/>
    <w:rsid w:val="008A3D94"/>
    <w:rsid w:val="008A79AC"/>
    <w:rsid w:val="008B2B57"/>
    <w:rsid w:val="008B41ED"/>
    <w:rsid w:val="008B4921"/>
    <w:rsid w:val="008C1771"/>
    <w:rsid w:val="008C33F4"/>
    <w:rsid w:val="008C34BA"/>
    <w:rsid w:val="008C471C"/>
    <w:rsid w:val="008D186D"/>
    <w:rsid w:val="008D3DFE"/>
    <w:rsid w:val="008D4DC5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F1DF4"/>
    <w:rsid w:val="008F28D5"/>
    <w:rsid w:val="008F3605"/>
    <w:rsid w:val="008F4BD7"/>
    <w:rsid w:val="008F6777"/>
    <w:rsid w:val="008F7885"/>
    <w:rsid w:val="0090099C"/>
    <w:rsid w:val="009009AA"/>
    <w:rsid w:val="00903D12"/>
    <w:rsid w:val="009072F5"/>
    <w:rsid w:val="0091085E"/>
    <w:rsid w:val="00910B24"/>
    <w:rsid w:val="00910F02"/>
    <w:rsid w:val="00911C4A"/>
    <w:rsid w:val="00912256"/>
    <w:rsid w:val="00914076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40A91"/>
    <w:rsid w:val="009423DE"/>
    <w:rsid w:val="009437DC"/>
    <w:rsid w:val="00943C4B"/>
    <w:rsid w:val="00950C23"/>
    <w:rsid w:val="00952DCB"/>
    <w:rsid w:val="00952F10"/>
    <w:rsid w:val="00954CB6"/>
    <w:rsid w:val="00955451"/>
    <w:rsid w:val="00956898"/>
    <w:rsid w:val="009578BD"/>
    <w:rsid w:val="0096029B"/>
    <w:rsid w:val="009621C5"/>
    <w:rsid w:val="0096263F"/>
    <w:rsid w:val="00966141"/>
    <w:rsid w:val="009711C6"/>
    <w:rsid w:val="00973F14"/>
    <w:rsid w:val="009756BF"/>
    <w:rsid w:val="009761F7"/>
    <w:rsid w:val="00982C39"/>
    <w:rsid w:val="0098362C"/>
    <w:rsid w:val="00983B25"/>
    <w:rsid w:val="00986458"/>
    <w:rsid w:val="009873E4"/>
    <w:rsid w:val="0098764E"/>
    <w:rsid w:val="009904BB"/>
    <w:rsid w:val="00990C31"/>
    <w:rsid w:val="00991018"/>
    <w:rsid w:val="00992368"/>
    <w:rsid w:val="0099501D"/>
    <w:rsid w:val="00996474"/>
    <w:rsid w:val="009A101B"/>
    <w:rsid w:val="009A361E"/>
    <w:rsid w:val="009A385C"/>
    <w:rsid w:val="009A3F5B"/>
    <w:rsid w:val="009A4DC5"/>
    <w:rsid w:val="009A6013"/>
    <w:rsid w:val="009B0A6C"/>
    <w:rsid w:val="009B7571"/>
    <w:rsid w:val="009C1569"/>
    <w:rsid w:val="009C1962"/>
    <w:rsid w:val="009C1D88"/>
    <w:rsid w:val="009C2695"/>
    <w:rsid w:val="009C6A82"/>
    <w:rsid w:val="009C716E"/>
    <w:rsid w:val="009C7371"/>
    <w:rsid w:val="009D4E27"/>
    <w:rsid w:val="009D5064"/>
    <w:rsid w:val="009D7264"/>
    <w:rsid w:val="009E0293"/>
    <w:rsid w:val="009E166C"/>
    <w:rsid w:val="009E3D89"/>
    <w:rsid w:val="009E4AC3"/>
    <w:rsid w:val="009E794B"/>
    <w:rsid w:val="009E7F54"/>
    <w:rsid w:val="009F2EFE"/>
    <w:rsid w:val="009F5525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149F"/>
    <w:rsid w:val="00A26101"/>
    <w:rsid w:val="00A26A49"/>
    <w:rsid w:val="00A305CB"/>
    <w:rsid w:val="00A32E31"/>
    <w:rsid w:val="00A33726"/>
    <w:rsid w:val="00A411EA"/>
    <w:rsid w:val="00A41276"/>
    <w:rsid w:val="00A43BEC"/>
    <w:rsid w:val="00A44162"/>
    <w:rsid w:val="00A50BA2"/>
    <w:rsid w:val="00A520A4"/>
    <w:rsid w:val="00A54373"/>
    <w:rsid w:val="00A5498F"/>
    <w:rsid w:val="00A55D20"/>
    <w:rsid w:val="00A600A9"/>
    <w:rsid w:val="00A62407"/>
    <w:rsid w:val="00A63517"/>
    <w:rsid w:val="00A637D3"/>
    <w:rsid w:val="00A65B94"/>
    <w:rsid w:val="00A65BB3"/>
    <w:rsid w:val="00A66FC8"/>
    <w:rsid w:val="00A749D7"/>
    <w:rsid w:val="00A75426"/>
    <w:rsid w:val="00A7631C"/>
    <w:rsid w:val="00A801F2"/>
    <w:rsid w:val="00A811B0"/>
    <w:rsid w:val="00A84D49"/>
    <w:rsid w:val="00A8696B"/>
    <w:rsid w:val="00A870AE"/>
    <w:rsid w:val="00A91F7C"/>
    <w:rsid w:val="00A954E0"/>
    <w:rsid w:val="00A95545"/>
    <w:rsid w:val="00AA0909"/>
    <w:rsid w:val="00AA0A29"/>
    <w:rsid w:val="00AA0A36"/>
    <w:rsid w:val="00AA2F4B"/>
    <w:rsid w:val="00AA4083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6663"/>
    <w:rsid w:val="00AD74E5"/>
    <w:rsid w:val="00AD779E"/>
    <w:rsid w:val="00AD77C2"/>
    <w:rsid w:val="00AD7F71"/>
    <w:rsid w:val="00AE1967"/>
    <w:rsid w:val="00AE37ED"/>
    <w:rsid w:val="00AE4B4D"/>
    <w:rsid w:val="00AF1D53"/>
    <w:rsid w:val="00B006E1"/>
    <w:rsid w:val="00B01C05"/>
    <w:rsid w:val="00B04F45"/>
    <w:rsid w:val="00B06994"/>
    <w:rsid w:val="00B07758"/>
    <w:rsid w:val="00B10019"/>
    <w:rsid w:val="00B107B1"/>
    <w:rsid w:val="00B10B7D"/>
    <w:rsid w:val="00B12B39"/>
    <w:rsid w:val="00B13A3D"/>
    <w:rsid w:val="00B21CA1"/>
    <w:rsid w:val="00B24F9B"/>
    <w:rsid w:val="00B25771"/>
    <w:rsid w:val="00B25C44"/>
    <w:rsid w:val="00B33682"/>
    <w:rsid w:val="00B3499D"/>
    <w:rsid w:val="00B3538C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5B91"/>
    <w:rsid w:val="00B76EB6"/>
    <w:rsid w:val="00B80777"/>
    <w:rsid w:val="00B82EBA"/>
    <w:rsid w:val="00B846CF"/>
    <w:rsid w:val="00B8699D"/>
    <w:rsid w:val="00B86CC7"/>
    <w:rsid w:val="00B90437"/>
    <w:rsid w:val="00BA1F06"/>
    <w:rsid w:val="00BA2EAB"/>
    <w:rsid w:val="00BA488C"/>
    <w:rsid w:val="00BB22E6"/>
    <w:rsid w:val="00BB2574"/>
    <w:rsid w:val="00BB2934"/>
    <w:rsid w:val="00BB6A23"/>
    <w:rsid w:val="00BC0B80"/>
    <w:rsid w:val="00BC1EEB"/>
    <w:rsid w:val="00BC47C1"/>
    <w:rsid w:val="00BC600C"/>
    <w:rsid w:val="00BC7BA1"/>
    <w:rsid w:val="00BD17F9"/>
    <w:rsid w:val="00BD30E9"/>
    <w:rsid w:val="00BE04EE"/>
    <w:rsid w:val="00BE3E0F"/>
    <w:rsid w:val="00BE75D1"/>
    <w:rsid w:val="00BE7EDE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2CF3"/>
    <w:rsid w:val="00C241CE"/>
    <w:rsid w:val="00C27783"/>
    <w:rsid w:val="00C30D90"/>
    <w:rsid w:val="00C32B34"/>
    <w:rsid w:val="00C33025"/>
    <w:rsid w:val="00C35129"/>
    <w:rsid w:val="00C36AA4"/>
    <w:rsid w:val="00C373EC"/>
    <w:rsid w:val="00C406EE"/>
    <w:rsid w:val="00C41172"/>
    <w:rsid w:val="00C422BA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2D76"/>
    <w:rsid w:val="00CD7079"/>
    <w:rsid w:val="00CE14EC"/>
    <w:rsid w:val="00CE2CB1"/>
    <w:rsid w:val="00CE3E4C"/>
    <w:rsid w:val="00CE50BB"/>
    <w:rsid w:val="00CE5461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69D"/>
    <w:rsid w:val="00D23BDA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3F9"/>
    <w:rsid w:val="00D8680B"/>
    <w:rsid w:val="00D95A9D"/>
    <w:rsid w:val="00DA42AE"/>
    <w:rsid w:val="00DA55CB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F1043"/>
    <w:rsid w:val="00DF190C"/>
    <w:rsid w:val="00DF1DFC"/>
    <w:rsid w:val="00DF579E"/>
    <w:rsid w:val="00DF6512"/>
    <w:rsid w:val="00E05045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35DFB"/>
    <w:rsid w:val="00E41465"/>
    <w:rsid w:val="00E426A2"/>
    <w:rsid w:val="00E42F53"/>
    <w:rsid w:val="00E43082"/>
    <w:rsid w:val="00E44D11"/>
    <w:rsid w:val="00E45F6D"/>
    <w:rsid w:val="00E501A6"/>
    <w:rsid w:val="00E5034C"/>
    <w:rsid w:val="00E55CEE"/>
    <w:rsid w:val="00E64CF5"/>
    <w:rsid w:val="00E64FBC"/>
    <w:rsid w:val="00E67600"/>
    <w:rsid w:val="00E67FDD"/>
    <w:rsid w:val="00E7345D"/>
    <w:rsid w:val="00E74D63"/>
    <w:rsid w:val="00E77D4A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3FE9"/>
    <w:rsid w:val="00E96129"/>
    <w:rsid w:val="00E9624E"/>
    <w:rsid w:val="00EA1BFC"/>
    <w:rsid w:val="00EA51F3"/>
    <w:rsid w:val="00EB4366"/>
    <w:rsid w:val="00EB6E40"/>
    <w:rsid w:val="00EC0217"/>
    <w:rsid w:val="00EC0782"/>
    <w:rsid w:val="00EC2247"/>
    <w:rsid w:val="00EC45BF"/>
    <w:rsid w:val="00EC579D"/>
    <w:rsid w:val="00EC5A17"/>
    <w:rsid w:val="00EC7A29"/>
    <w:rsid w:val="00ED0F11"/>
    <w:rsid w:val="00ED204E"/>
    <w:rsid w:val="00ED2A6A"/>
    <w:rsid w:val="00ED3F62"/>
    <w:rsid w:val="00ED7A76"/>
    <w:rsid w:val="00EE04B1"/>
    <w:rsid w:val="00EE134A"/>
    <w:rsid w:val="00EE1917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7415"/>
    <w:rsid w:val="00F10A2B"/>
    <w:rsid w:val="00F11DE6"/>
    <w:rsid w:val="00F12809"/>
    <w:rsid w:val="00F12900"/>
    <w:rsid w:val="00F16057"/>
    <w:rsid w:val="00F16487"/>
    <w:rsid w:val="00F20465"/>
    <w:rsid w:val="00F21E45"/>
    <w:rsid w:val="00F26950"/>
    <w:rsid w:val="00F3064A"/>
    <w:rsid w:val="00F31535"/>
    <w:rsid w:val="00F31E74"/>
    <w:rsid w:val="00F35C8F"/>
    <w:rsid w:val="00F36B89"/>
    <w:rsid w:val="00F42221"/>
    <w:rsid w:val="00F46433"/>
    <w:rsid w:val="00F46A3F"/>
    <w:rsid w:val="00F470F0"/>
    <w:rsid w:val="00F47E89"/>
    <w:rsid w:val="00F50160"/>
    <w:rsid w:val="00F52585"/>
    <w:rsid w:val="00F552C8"/>
    <w:rsid w:val="00F555D9"/>
    <w:rsid w:val="00F60012"/>
    <w:rsid w:val="00F61064"/>
    <w:rsid w:val="00F65494"/>
    <w:rsid w:val="00F67966"/>
    <w:rsid w:val="00F7096F"/>
    <w:rsid w:val="00F7104D"/>
    <w:rsid w:val="00F710C9"/>
    <w:rsid w:val="00F71726"/>
    <w:rsid w:val="00F74634"/>
    <w:rsid w:val="00F74B4A"/>
    <w:rsid w:val="00F774EC"/>
    <w:rsid w:val="00F822DA"/>
    <w:rsid w:val="00F84255"/>
    <w:rsid w:val="00F8573D"/>
    <w:rsid w:val="00F85CCC"/>
    <w:rsid w:val="00F86926"/>
    <w:rsid w:val="00F92E6D"/>
    <w:rsid w:val="00F96BAB"/>
    <w:rsid w:val="00F97B3E"/>
    <w:rsid w:val="00FA080B"/>
    <w:rsid w:val="00FA6848"/>
    <w:rsid w:val="00FA7D82"/>
    <w:rsid w:val="00FB05D3"/>
    <w:rsid w:val="00FB28C7"/>
    <w:rsid w:val="00FB4942"/>
    <w:rsid w:val="00FB781D"/>
    <w:rsid w:val="00FB7C2E"/>
    <w:rsid w:val="00FB7E22"/>
    <w:rsid w:val="00FC1716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194"/>
    <w:rsid w:val="00FE64BB"/>
    <w:rsid w:val="00FE6CE0"/>
    <w:rsid w:val="00FE7471"/>
    <w:rsid w:val="00FE77BA"/>
    <w:rsid w:val="00FF117F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8639"/>
  <w15:docId w15:val="{671163A9-3701-416C-AD27-783A210A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651-21C1-4DC7-8EEB-A6E2684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УК</cp:lastModifiedBy>
  <cp:revision>2</cp:revision>
  <cp:lastPrinted>2021-12-30T09:32:00Z</cp:lastPrinted>
  <dcterms:created xsi:type="dcterms:W3CDTF">2021-12-30T09:36:00Z</dcterms:created>
  <dcterms:modified xsi:type="dcterms:W3CDTF">2021-12-30T09:36:00Z</dcterms:modified>
</cp:coreProperties>
</file>